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4B" w:rsidRPr="00EF174B" w:rsidRDefault="00EF174B" w:rsidP="00EF174B">
      <w:pPr>
        <w:tabs>
          <w:tab w:val="left" w:pos="4253"/>
        </w:tabs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ab/>
      </w:r>
      <w:r w:rsidR="00DB34DA" w:rsidRPr="001E32C7">
        <w:rPr>
          <w:rFonts w:eastAsiaTheme="minorHAnsi"/>
          <w:color w:val="000000"/>
          <w:lang w:eastAsia="en-US"/>
        </w:rPr>
        <w:tab/>
      </w:r>
      <w:r w:rsidRPr="00396BD6">
        <w:rPr>
          <w:rFonts w:eastAsiaTheme="minorHAnsi"/>
          <w:color w:val="000000"/>
          <w:lang w:eastAsia="en-US"/>
        </w:rPr>
        <w:t>Регист</w:t>
      </w:r>
      <w:r>
        <w:rPr>
          <w:rFonts w:eastAsiaTheme="minorHAnsi"/>
          <w:color w:val="000000"/>
          <w:lang w:eastAsia="en-US"/>
        </w:rPr>
        <w:t>рационный номер_______</w:t>
      </w:r>
      <w:r w:rsidRPr="00DA6BA0">
        <w:rPr>
          <w:rFonts w:eastAsiaTheme="minorHAnsi"/>
          <w:color w:val="000000"/>
          <w:lang w:eastAsia="en-US"/>
        </w:rPr>
        <w:t>____</w:t>
      </w:r>
      <w:r>
        <w:rPr>
          <w:rFonts w:eastAsiaTheme="minorHAnsi"/>
          <w:color w:val="000000"/>
          <w:lang w:eastAsia="en-US"/>
        </w:rPr>
        <w:t>__</w:t>
      </w:r>
    </w:p>
    <w:p w:rsidR="00EF174B" w:rsidRDefault="00EF174B" w:rsidP="001E32C7">
      <w:pPr>
        <w:tabs>
          <w:tab w:val="left" w:pos="4253"/>
        </w:tabs>
        <w:autoSpaceDE w:val="0"/>
        <w:autoSpaceDN w:val="0"/>
        <w:adjustRightInd w:val="0"/>
        <w:spacing w:line="276" w:lineRule="auto"/>
        <w:jc w:val="right"/>
        <w:rPr>
          <w:rFonts w:eastAsiaTheme="minorHAnsi"/>
          <w:i/>
          <w:color w:val="000000"/>
          <w:sz w:val="20"/>
          <w:szCs w:val="20"/>
          <w:lang w:eastAsia="en-US"/>
        </w:rPr>
      </w:pPr>
      <w:r w:rsidRPr="00AB47D3">
        <w:rPr>
          <w:rFonts w:eastAsiaTheme="minorHAnsi"/>
          <w:i/>
          <w:color w:val="000000"/>
          <w:sz w:val="20"/>
          <w:szCs w:val="20"/>
          <w:lang w:eastAsia="en-US"/>
        </w:rPr>
        <w:t>(заполняется секретарем Приемной комиссии)</w:t>
      </w:r>
    </w:p>
    <w:p w:rsidR="00EF174B" w:rsidRPr="00EF174B" w:rsidRDefault="00EF174B" w:rsidP="006D4C8C">
      <w:pPr>
        <w:ind w:right="34" w:firstLine="5220"/>
      </w:pPr>
    </w:p>
    <w:p w:rsidR="006D4C8C" w:rsidRPr="00CD6894" w:rsidRDefault="006D4C8C" w:rsidP="006D4C8C">
      <w:pPr>
        <w:ind w:right="34" w:firstLine="5220"/>
      </w:pPr>
      <w:r w:rsidRPr="00CD6894">
        <w:t>Ректору</w:t>
      </w:r>
    </w:p>
    <w:p w:rsidR="00DB34DA" w:rsidRDefault="006D4C8C" w:rsidP="006D4C8C">
      <w:pPr>
        <w:ind w:left="5220" w:right="34"/>
      </w:pPr>
      <w:r w:rsidRPr="00CD6894">
        <w:t xml:space="preserve">Национального исследовательского университета </w:t>
      </w:r>
    </w:p>
    <w:p w:rsidR="006D4C8C" w:rsidRPr="00CD6894" w:rsidRDefault="006D4C8C" w:rsidP="006D4C8C">
      <w:pPr>
        <w:ind w:left="5220" w:right="34"/>
      </w:pPr>
      <w:r w:rsidRPr="00CD6894">
        <w:t>«Высшая школа экономики»</w:t>
      </w:r>
    </w:p>
    <w:p w:rsidR="006D4C8C" w:rsidRPr="00CD6894" w:rsidRDefault="006D4C8C" w:rsidP="006D4C8C">
      <w:pPr>
        <w:ind w:right="34" w:firstLine="5220"/>
      </w:pPr>
      <w:r w:rsidRPr="00CD6894">
        <w:t>Кузьминову Ярославу Ивановичу</w:t>
      </w:r>
    </w:p>
    <w:p w:rsidR="006D4C8C" w:rsidRPr="00CD6894" w:rsidRDefault="006D4C8C" w:rsidP="006D4C8C">
      <w:pPr>
        <w:pStyle w:val="3"/>
        <w:jc w:val="center"/>
        <w:rPr>
          <w:sz w:val="24"/>
          <w:szCs w:val="24"/>
        </w:rPr>
      </w:pPr>
      <w:r w:rsidRPr="00CD6894">
        <w:rPr>
          <w:sz w:val="24"/>
          <w:szCs w:val="24"/>
        </w:rPr>
        <w:t>ЗАЯВЛЕНИЕ</w:t>
      </w:r>
    </w:p>
    <w:p w:rsidR="006D4C8C" w:rsidRPr="00CD6894" w:rsidRDefault="006D4C8C" w:rsidP="006D4C8C">
      <w:pPr>
        <w:ind w:firstLine="720"/>
        <w:jc w:val="center"/>
        <w:rPr>
          <w:i/>
          <w:iCs/>
        </w:rPr>
      </w:pPr>
      <w:r w:rsidRPr="00CD6894">
        <w:t>Я,</w:t>
      </w:r>
      <w:r w:rsidRPr="00CD6894">
        <w:rPr>
          <w:b/>
          <w:bCs/>
        </w:rPr>
        <w:t>___________________________________________________________________,</w:t>
      </w:r>
      <w:r w:rsidRPr="00CD6894">
        <w:rPr>
          <w:i/>
          <w:iCs/>
        </w:rPr>
        <w:t xml:space="preserve"> </w:t>
      </w:r>
    </w:p>
    <w:p w:rsidR="006D4C8C" w:rsidRPr="00CD6894" w:rsidRDefault="006D4C8C" w:rsidP="006D4C8C">
      <w:pPr>
        <w:ind w:firstLine="720"/>
        <w:jc w:val="center"/>
        <w:rPr>
          <w:sz w:val="20"/>
          <w:szCs w:val="20"/>
        </w:rPr>
      </w:pPr>
      <w:r w:rsidRPr="00CD6894">
        <w:rPr>
          <w:i/>
          <w:iCs/>
          <w:sz w:val="20"/>
          <w:szCs w:val="20"/>
        </w:rPr>
        <w:t>(Фамилия, имя, отчество - в именительном падеже)</w:t>
      </w:r>
    </w:p>
    <w:p w:rsidR="006D4C8C" w:rsidRPr="00E01592" w:rsidRDefault="006D4C8C" w:rsidP="001E32C7">
      <w:pPr>
        <w:pStyle w:val="2"/>
        <w:spacing w:before="0" w:beforeAutospacing="0" w:after="0" w:afterAutospacing="0"/>
        <w:jc w:val="both"/>
      </w:pPr>
      <w:proofErr w:type="gramStart"/>
      <w:r w:rsidRPr="00CD6894">
        <w:t>прошу</w:t>
      </w:r>
      <w:proofErr w:type="gramEnd"/>
      <w:r w:rsidRPr="00CD6894">
        <w:t xml:space="preserve"> допустить меня</w:t>
      </w:r>
      <w:r w:rsidRPr="00E01592">
        <w:t xml:space="preserve"> к участию в конкурсе для поступления </w:t>
      </w:r>
      <w:r w:rsidR="00DB34DA" w:rsidRPr="00E01592">
        <w:t xml:space="preserve">на обучение по следующим образовательным программам высшего образования – программам бакалавриата, программам </w:t>
      </w:r>
      <w:proofErr w:type="spellStart"/>
      <w:r w:rsidR="00DB34DA" w:rsidRPr="00E01592">
        <w:t>специалитета</w:t>
      </w:r>
      <w:proofErr w:type="spellEnd"/>
      <w:r w:rsidR="00DB34DA" w:rsidRPr="00E01592">
        <w:t xml:space="preserve"> </w:t>
      </w:r>
      <w:r w:rsidRPr="00E01592">
        <w:t>НИУ ВШЭ</w:t>
      </w:r>
      <w:r w:rsidR="00F15DF3" w:rsidRPr="00F15DF3">
        <w:t>-</w:t>
      </w:r>
      <w:r w:rsidR="00F15DF3">
        <w:t>Санкт-Петербург</w:t>
      </w:r>
      <w:r w:rsidRPr="00E01592">
        <w:t>:</w:t>
      </w:r>
    </w:p>
    <w:p w:rsidR="006D4C8C" w:rsidRPr="00CD6894" w:rsidRDefault="006D4C8C" w:rsidP="006D4C8C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E01592">
        <w:rPr>
          <w:sz w:val="20"/>
          <w:szCs w:val="20"/>
        </w:rPr>
        <w:t xml:space="preserve">(Для выбора </w:t>
      </w:r>
      <w:r w:rsidR="00711ABA" w:rsidRPr="00E01592">
        <w:rPr>
          <w:sz w:val="20"/>
          <w:szCs w:val="20"/>
        </w:rPr>
        <w:t xml:space="preserve">поставьте </w:t>
      </w:r>
      <w:r w:rsidRPr="00E01592">
        <w:rPr>
          <w:sz w:val="20"/>
          <w:szCs w:val="20"/>
        </w:rPr>
        <w:t xml:space="preserve">знак </w:t>
      </w:r>
      <w:r w:rsidRPr="001E32C7">
        <w:rPr>
          <w:b/>
          <w:sz w:val="20"/>
          <w:szCs w:val="20"/>
        </w:rPr>
        <w:t>«+»</w:t>
      </w:r>
      <w:r w:rsidRPr="00CD6894">
        <w:rPr>
          <w:sz w:val="20"/>
          <w:szCs w:val="20"/>
        </w:rPr>
        <w:t xml:space="preserve">. Вы можете выбрать не более трех </w:t>
      </w:r>
      <w:r w:rsidR="006134E9">
        <w:rPr>
          <w:sz w:val="20"/>
          <w:szCs w:val="20"/>
        </w:rPr>
        <w:t>специальностей</w:t>
      </w:r>
      <w:r w:rsidR="006134E9" w:rsidRPr="001E32C7">
        <w:rPr>
          <w:sz w:val="20"/>
          <w:szCs w:val="20"/>
        </w:rPr>
        <w:t>/</w:t>
      </w:r>
      <w:r w:rsidRPr="00CD6894">
        <w:rPr>
          <w:sz w:val="20"/>
          <w:szCs w:val="20"/>
        </w:rPr>
        <w:t>направлений подготовки, в рамках одного направления подготовки возможно отметить неограниченное количество образовательных программ, допускается одновременная подача заявления на бюджетные и платные места)</w:t>
      </w:r>
    </w:p>
    <w:p w:rsidR="006D4C8C" w:rsidRPr="00CD6894" w:rsidRDefault="006D4C8C" w:rsidP="006D4C8C">
      <w:pPr>
        <w:pStyle w:val="2"/>
        <w:spacing w:before="0" w:beforeAutospacing="0" w:after="0" w:afterAutospacing="0"/>
        <w:rPr>
          <w:sz w:val="20"/>
          <w:szCs w:val="20"/>
        </w:rPr>
      </w:pPr>
    </w:p>
    <w:tbl>
      <w:tblPr>
        <w:tblW w:w="99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4"/>
        <w:gridCol w:w="6098"/>
        <w:gridCol w:w="1712"/>
        <w:gridCol w:w="1573"/>
      </w:tblGrid>
      <w:tr w:rsidR="00F15DF3" w:rsidRPr="00CD6894" w:rsidTr="00F15DF3">
        <w:trPr>
          <w:trHeight w:val="1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r w:rsidRPr="00CD6894">
              <w:t>№ п/п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 w:rsidRPr="00CD6894">
              <w:t>Образовательная программ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  <w:r>
              <w:t>Место, финансируемое за счет бюджетных ассигновани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  <w:r>
              <w:t>Место по договору об оказании платных образовательных услуг</w:t>
            </w:r>
          </w:p>
        </w:tc>
      </w:tr>
      <w:tr w:rsidR="00EF2683" w:rsidRPr="00CD6894" w:rsidTr="00E60D7A">
        <w:trPr>
          <w:trHeight w:val="371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3" w:rsidRDefault="00EF2683" w:rsidP="00EF2683">
            <w:pPr>
              <w:jc w:val="center"/>
            </w:pPr>
            <w:r w:rsidRPr="00CD6894">
              <w:t>Направление подготовк</w:t>
            </w:r>
            <w:r>
              <w:t xml:space="preserve">и 01.03.02 Прикладная математика и информатика </w:t>
            </w:r>
          </w:p>
        </w:tc>
      </w:tr>
      <w:tr w:rsidR="00EF2683" w:rsidRPr="00CD6894" w:rsidTr="00EF2683">
        <w:trPr>
          <w:trHeight w:val="5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3" w:rsidRPr="00CD6894" w:rsidRDefault="00EF2683" w:rsidP="00F15DF3">
            <w: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3" w:rsidRPr="00EF2683" w:rsidRDefault="00EF2683" w:rsidP="00EF2683">
            <w:pPr>
              <w:rPr>
                <w:b/>
              </w:rPr>
            </w:pPr>
            <w:r w:rsidRPr="00EF2683">
              <w:rPr>
                <w:b/>
              </w:rPr>
              <w:t>Прикладная математика и информа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683" w:rsidRDefault="00EF268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683" w:rsidRDefault="00EF268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 w:rsidRPr="00CD6894">
              <w:t>Направление подготовк</w:t>
            </w:r>
            <w:r>
              <w:t>и 38.03.01 Экономика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 xml:space="preserve">Направление подготовки </w:t>
            </w:r>
            <w:r w:rsidRPr="00CD6894">
              <w:t>38.03.0</w:t>
            </w:r>
            <w:r>
              <w:t>2 Менеджмент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pPr>
              <w:rPr>
                <w:b/>
              </w:rPr>
            </w:pPr>
            <w:r>
              <w:rPr>
                <w:b/>
              </w:rPr>
              <w:t>Международный бизнес и менеджмен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Логистика и управление цепями поставок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 xml:space="preserve">Направление подготовки </w:t>
            </w:r>
            <w:r w:rsidRPr="00CD6894">
              <w:t>38.03.04 Государстве</w:t>
            </w:r>
            <w:r>
              <w:t>нное и муниципальное управление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>
              <w:rPr>
                <w:b/>
              </w:rPr>
              <w:t>Управление и аналитика в государственном сектор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br w:type="page"/>
              <w:t>Направление подготовки 39.03.01 Социолог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45356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Социологи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социальная информа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>Направление подготовки 40.03.01 Юриспруденц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Юриспруденц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 xml:space="preserve">Направление подготовки </w:t>
            </w:r>
            <w:r w:rsidRPr="00CD6894">
              <w:t>41</w:t>
            </w:r>
            <w:r>
              <w:t>.03.04 Политолог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Политология</w:t>
            </w:r>
            <w:r>
              <w:rPr>
                <w:b/>
              </w:rPr>
              <w:t xml:space="preserve"> и миров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>Направление подготовки 45.03.01 Филолог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Филолог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jc w:val="center"/>
            </w:pPr>
            <w:r>
              <w:t>Направление подготовки 46.03.01 История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EF2683" w:rsidP="00F15DF3">
            <w:r>
              <w:lastRenderedPageBreak/>
              <w:t>10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F15DF3" w:rsidP="00F15DF3">
            <w:pPr>
              <w:rPr>
                <w:b/>
              </w:rPr>
            </w:pPr>
            <w:r w:rsidRPr="00CD6894">
              <w:rPr>
                <w:b/>
              </w:rPr>
              <w:t>Истор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  <w:p w:rsidR="00F15DF3" w:rsidRPr="00CD6894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Default="00F15DF3" w:rsidP="00F15DF3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1A3BFE" w:rsidP="00F15DF3">
            <w:pPr>
              <w:jc w:val="center"/>
            </w:pPr>
            <w:r>
              <w:t>Направление подготовки 54.03.01 Дизайн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Default="00EF2683" w:rsidP="00EF2683">
            <w:r>
              <w:t>11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815784" w:rsidRDefault="009F12B8" w:rsidP="00F15DF3">
            <w:pPr>
              <w:rPr>
                <w:b/>
              </w:rPr>
            </w:pPr>
            <w:r>
              <w:rPr>
                <w:b/>
              </w:rPr>
              <w:t>Дизайн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  <w:tr w:rsidR="001A3BFE" w:rsidRPr="00CD6894" w:rsidTr="00E60D7A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FE" w:rsidRDefault="001A3BFE" w:rsidP="00F15DF3"/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BFE" w:rsidRPr="00CD6894" w:rsidRDefault="001A3BFE" w:rsidP="00F15DF3">
            <w:pPr>
              <w:jc w:val="center"/>
            </w:pPr>
            <w:r>
              <w:t>Направление подготовки 58.03.01 Востоковедение</w:t>
            </w:r>
          </w:p>
        </w:tc>
      </w:tr>
      <w:tr w:rsidR="00F15DF3" w:rsidRPr="00CD6894" w:rsidTr="00F15DF3">
        <w:trPr>
          <w:trHeight w:val="28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Default="00EF2683" w:rsidP="00F15DF3">
            <w:r>
              <w:t>12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DF3" w:rsidRPr="00CD6894" w:rsidRDefault="009F12B8" w:rsidP="00F15DF3">
            <w:pPr>
              <w:rPr>
                <w:b/>
              </w:rPr>
            </w:pPr>
            <w:r w:rsidRPr="00CD6894">
              <w:rPr>
                <w:b/>
              </w:rPr>
              <w:t>Востоковедение</w:t>
            </w:r>
            <w:r w:rsidRPr="00F15DF3">
              <w:rPr>
                <w:b/>
              </w:rPr>
              <w:t xml:space="preserve"> </w:t>
            </w:r>
            <w:r>
              <w:rPr>
                <w:b/>
              </w:rPr>
              <w:t>и африканистика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Default="00F15DF3" w:rsidP="00F15DF3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DF3" w:rsidRPr="00CD6894" w:rsidRDefault="00F15DF3" w:rsidP="00F15DF3">
            <w:pPr>
              <w:jc w:val="center"/>
            </w:pPr>
          </w:p>
        </w:tc>
      </w:tr>
    </w:tbl>
    <w:p w:rsidR="006D4C8C" w:rsidRPr="00CD6894" w:rsidRDefault="006D4C8C" w:rsidP="006D4C8C">
      <w:pPr>
        <w:jc w:val="both"/>
        <w:sectPr w:rsidR="006D4C8C" w:rsidRPr="00CD6894" w:rsidSect="00E60D7A">
          <w:footerReference w:type="default" r:id="rId8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267738" w:rsidRDefault="00267738" w:rsidP="00267738">
      <w:pPr>
        <w:jc w:val="right"/>
      </w:pPr>
    </w:p>
    <w:p w:rsidR="00267738" w:rsidRPr="00CD6894" w:rsidRDefault="00267738" w:rsidP="00267738">
      <w:pPr>
        <w:jc w:val="right"/>
      </w:pPr>
      <w:r w:rsidRPr="00CD6894">
        <w:t>_______________________</w:t>
      </w:r>
    </w:p>
    <w:tbl>
      <w:tblPr>
        <w:tblpPr w:leftFromText="180" w:rightFromText="180" w:vertAnchor="text" w:horzAnchor="margin" w:tblpX="-176" w:tblpY="89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267738" w:rsidRPr="00CD6894" w:rsidTr="00A04F7F">
        <w:tc>
          <w:tcPr>
            <w:tcW w:w="4219" w:type="dxa"/>
            <w:shd w:val="clear" w:color="auto" w:fill="auto"/>
          </w:tcPr>
          <w:p w:rsidR="00267738" w:rsidRPr="00CD6894" w:rsidRDefault="00267738" w:rsidP="00A04F7F">
            <w:pPr>
              <w:spacing w:before="14" w:after="100" w:afterAutospacing="1"/>
              <w:jc w:val="both"/>
            </w:pPr>
            <w:r>
              <w:t>Заявление о согласии на зачисление и оригинал</w:t>
            </w:r>
            <w:r w:rsidRPr="00CD6894">
              <w:t xml:space="preserve"> документа об образовании предоставляю </w:t>
            </w:r>
            <w:r w:rsidR="00C6233B">
              <w:t xml:space="preserve">при поступлении </w:t>
            </w:r>
            <w:r w:rsidRPr="00CD6894">
              <w:t>на образовательную программу:</w:t>
            </w:r>
          </w:p>
        </w:tc>
        <w:tc>
          <w:tcPr>
            <w:tcW w:w="5528" w:type="dxa"/>
            <w:shd w:val="clear" w:color="auto" w:fill="auto"/>
          </w:tcPr>
          <w:p w:rsidR="00267738" w:rsidRDefault="00267738" w:rsidP="00A04F7F">
            <w:pPr>
              <w:pBdr>
                <w:bottom w:val="single" w:sz="12" w:space="1" w:color="auto"/>
              </w:pBdr>
              <w:spacing w:before="14" w:after="100" w:afterAutospacing="1"/>
              <w:jc w:val="both"/>
            </w:pPr>
          </w:p>
          <w:p w:rsidR="00267738" w:rsidRPr="00CD6894" w:rsidRDefault="00267738" w:rsidP="00872885">
            <w:pPr>
              <w:pBdr>
                <w:bottom w:val="single" w:sz="12" w:space="1" w:color="auto"/>
              </w:pBdr>
              <w:spacing w:before="14"/>
              <w:jc w:val="both"/>
            </w:pPr>
          </w:p>
          <w:p w:rsidR="00267738" w:rsidRDefault="00E01592" w:rsidP="00872885">
            <w:pPr>
              <w:jc w:val="center"/>
              <w:rPr>
                <w:i/>
                <w:sz w:val="22"/>
              </w:rPr>
            </w:pPr>
            <w:r w:rsidRPr="00872885">
              <w:rPr>
                <w:i/>
                <w:sz w:val="22"/>
              </w:rPr>
              <w:t>(Укажите образовательную программу)</w:t>
            </w:r>
          </w:p>
          <w:p w:rsidR="00904985" w:rsidRPr="00904985" w:rsidRDefault="00904985" w:rsidP="00904985">
            <w:pPr>
              <w:rPr>
                <w:i/>
                <w:sz w:val="22"/>
                <w:szCs w:val="22"/>
              </w:rPr>
            </w:pPr>
            <w:r>
              <w:t>________________________ (</w:t>
            </w:r>
            <w:r w:rsidRPr="00904985">
              <w:rPr>
                <w:sz w:val="22"/>
                <w:szCs w:val="22"/>
              </w:rPr>
              <w:t xml:space="preserve">подпись </w:t>
            </w:r>
            <w:r>
              <w:rPr>
                <w:sz w:val="22"/>
                <w:szCs w:val="22"/>
              </w:rPr>
              <w:t>п</w:t>
            </w:r>
            <w:r w:rsidRPr="00904985">
              <w:rPr>
                <w:sz w:val="22"/>
                <w:szCs w:val="22"/>
              </w:rPr>
              <w:t>оступающего)</w:t>
            </w:r>
          </w:p>
          <w:p w:rsidR="00904985" w:rsidRPr="00872885" w:rsidRDefault="00904985" w:rsidP="00872885">
            <w:pPr>
              <w:jc w:val="center"/>
              <w:rPr>
                <w:i/>
              </w:rPr>
            </w:pPr>
          </w:p>
        </w:tc>
      </w:tr>
    </w:tbl>
    <w:p w:rsidR="00267738" w:rsidRDefault="00267738" w:rsidP="00267738">
      <w:pPr>
        <w:pStyle w:val="2"/>
        <w:spacing w:before="75" w:beforeAutospacing="0"/>
        <w:ind w:left="7080"/>
        <w:jc w:val="both"/>
        <w:rPr>
          <w:sz w:val="20"/>
          <w:szCs w:val="20"/>
        </w:rPr>
      </w:pPr>
      <w:r w:rsidRPr="00CD6894"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 xml:space="preserve"> поступающего</w:t>
      </w:r>
      <w:r w:rsidRPr="00CD6894">
        <w:rPr>
          <w:sz w:val="20"/>
          <w:szCs w:val="20"/>
        </w:rPr>
        <w:t>)</w:t>
      </w:r>
    </w:p>
    <w:p w:rsidR="00DA6BA0" w:rsidRPr="00DA6BA0" w:rsidRDefault="00A97FCE" w:rsidP="00A97FCE">
      <w:pPr>
        <w:spacing w:before="75" w:after="100" w:afterAutospacing="1"/>
        <w:contextualSpacing/>
        <w:jc w:val="both"/>
      </w:pPr>
      <w:r>
        <w:t xml:space="preserve">В случае предоставления оригинала документа об образовании: </w:t>
      </w:r>
    </w:p>
    <w:p w:rsidR="00DA6BA0" w:rsidRPr="003F295A" w:rsidRDefault="00DA6BA0" w:rsidP="00A97FCE">
      <w:pPr>
        <w:spacing w:before="75" w:after="100" w:afterAutospacing="1"/>
        <w:contextualSpacing/>
        <w:jc w:val="both"/>
      </w:pPr>
    </w:p>
    <w:p w:rsidR="00DA6BA0" w:rsidRDefault="00DA6BA0" w:rsidP="00A97FCE">
      <w:pPr>
        <w:spacing w:before="75" w:after="100" w:afterAutospacing="1"/>
        <w:contextualSpacing/>
        <w:jc w:val="both"/>
      </w:pPr>
    </w:p>
    <w:p w:rsidR="00904985" w:rsidRDefault="00904985" w:rsidP="00A97FCE">
      <w:pPr>
        <w:spacing w:before="75" w:after="100" w:afterAutospacing="1"/>
        <w:contextualSpacing/>
        <w:jc w:val="both"/>
      </w:pPr>
      <w:r>
        <w:t xml:space="preserve">Пол (для выбора поставьте знак </w:t>
      </w:r>
      <w:r w:rsidRPr="001C145E">
        <w:rPr>
          <w:sz w:val="40"/>
          <w:szCs w:val="40"/>
        </w:rPr>
        <w:sym w:font="Wingdings" w:char="F078"/>
      </w:r>
      <w:r>
        <w:t>):</w:t>
      </w:r>
    </w:p>
    <w:p w:rsidR="00904985" w:rsidRDefault="00904985" w:rsidP="00A97FCE">
      <w:pPr>
        <w:spacing w:before="75" w:after="100" w:afterAutospacing="1"/>
        <w:contextualSpacing/>
        <w:jc w:val="both"/>
      </w:pPr>
      <w:r w:rsidRPr="0090498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sym w:font="Wingdings" w:char="F06F"/>
      </w:r>
      <w:r>
        <w:t xml:space="preserve">мужской </w:t>
      </w:r>
      <w:r>
        <w:rPr>
          <w:b/>
          <w:sz w:val="40"/>
          <w:szCs w:val="40"/>
        </w:rPr>
        <w:sym w:font="Wingdings" w:char="F06F"/>
      </w:r>
      <w:r>
        <w:t xml:space="preserve">женский. </w:t>
      </w:r>
    </w:p>
    <w:p w:rsidR="00904985" w:rsidRDefault="00904985" w:rsidP="00A97FCE">
      <w:pPr>
        <w:spacing w:before="75" w:after="100" w:afterAutospacing="1"/>
        <w:contextualSpacing/>
        <w:jc w:val="both"/>
      </w:pPr>
    </w:p>
    <w:p w:rsidR="00904985" w:rsidRDefault="00904985" w:rsidP="00E60D7A">
      <w:pPr>
        <w:spacing w:before="75" w:after="100" w:afterAutospacing="1"/>
        <w:contextualSpacing/>
        <w:jc w:val="right"/>
      </w:pPr>
      <w:r>
        <w:t xml:space="preserve">Документ, удостоверяющий личность, гражданство __________________________________ </w:t>
      </w:r>
      <w:r w:rsidRPr="00E60D7A">
        <w:rPr>
          <w:i/>
          <w:sz w:val="20"/>
          <w:szCs w:val="20"/>
        </w:rPr>
        <w:t>(вид документа)</w:t>
      </w:r>
    </w:p>
    <w:p w:rsidR="00904985" w:rsidRDefault="00904985" w:rsidP="00904985">
      <w:pPr>
        <w:spacing w:before="75" w:after="100" w:afterAutospacing="1"/>
        <w:contextualSpacing/>
      </w:pPr>
      <w:r>
        <w:t xml:space="preserve"> Реквизиты документа: серия __________________ №_________________________________ </w:t>
      </w:r>
    </w:p>
    <w:p w:rsidR="00904985" w:rsidRDefault="00904985" w:rsidP="00A97FCE">
      <w:pPr>
        <w:spacing w:before="75" w:after="100" w:afterAutospacing="1"/>
        <w:contextualSpacing/>
        <w:jc w:val="both"/>
      </w:pPr>
      <w:r>
        <w:t xml:space="preserve">Дата выдачи: «____» ________________________________ ___________ года </w:t>
      </w:r>
    </w:p>
    <w:p w:rsidR="00E60D7A" w:rsidRPr="00E60D7A" w:rsidRDefault="00904985" w:rsidP="00E60D7A">
      <w:pPr>
        <w:spacing w:before="75" w:after="100" w:afterAutospacing="1"/>
        <w:contextualSpacing/>
        <w:jc w:val="center"/>
        <w:rPr>
          <w:i/>
          <w:sz w:val="20"/>
          <w:szCs w:val="20"/>
        </w:rPr>
      </w:pPr>
      <w:r>
        <w:t xml:space="preserve">Орган, выдавший документ______________________________________________________, ___________________________________код подразделения ___________________________ Дата рождения: «____» _________ _____ года. Место рождения ________________________ Гражданство: __________________________________________________________________ Адрес регистрации: _____________________________________________________________ _______________________________________________________________________________ </w:t>
      </w:r>
      <w:r w:rsidR="00E60D7A">
        <w:t xml:space="preserve">     </w:t>
      </w:r>
      <w:r w:rsidRPr="00E60D7A">
        <w:rPr>
          <w:i/>
          <w:sz w:val="20"/>
          <w:szCs w:val="20"/>
        </w:rPr>
        <w:t>(адрес регистрации, указанный в паспорте)</w:t>
      </w:r>
    </w:p>
    <w:p w:rsidR="00E60D7A" w:rsidRPr="00E60D7A" w:rsidRDefault="00904985" w:rsidP="00E60D7A">
      <w:pPr>
        <w:spacing w:before="75" w:after="100" w:afterAutospacing="1"/>
        <w:contextualSpacing/>
        <w:jc w:val="center"/>
        <w:rPr>
          <w:i/>
          <w:sz w:val="20"/>
          <w:szCs w:val="20"/>
        </w:rPr>
      </w:pPr>
      <w:r>
        <w:t xml:space="preserve">Адрес для почтовых отправлений: ________________________________________________ ______________________________________________________________________________ Почтовый индекс:______________________________________________________________ E-mail:________________________________________________________________________ Домашний телефон: ______________ ______________________________________________ </w:t>
      </w:r>
      <w:r w:rsidRPr="00E60D7A">
        <w:rPr>
          <w:i/>
          <w:sz w:val="20"/>
          <w:szCs w:val="20"/>
        </w:rPr>
        <w:t xml:space="preserve">(код города) </w:t>
      </w:r>
      <w:r w:rsidR="00E60D7A" w:rsidRPr="00E60D7A">
        <w:rPr>
          <w:i/>
          <w:sz w:val="20"/>
          <w:szCs w:val="20"/>
        </w:rPr>
        <w:t xml:space="preserve">               </w:t>
      </w:r>
      <w:r w:rsidR="00E60D7A">
        <w:rPr>
          <w:i/>
          <w:sz w:val="20"/>
          <w:szCs w:val="20"/>
        </w:rPr>
        <w:t xml:space="preserve">   </w:t>
      </w:r>
      <w:r w:rsidR="00E60D7A" w:rsidRPr="00E60D7A">
        <w:rPr>
          <w:i/>
          <w:sz w:val="20"/>
          <w:szCs w:val="20"/>
        </w:rPr>
        <w:t xml:space="preserve"> </w:t>
      </w:r>
      <w:r w:rsidRPr="00E60D7A">
        <w:rPr>
          <w:i/>
          <w:sz w:val="20"/>
          <w:szCs w:val="20"/>
        </w:rPr>
        <w:t>(номер телефона)</w:t>
      </w:r>
    </w:p>
    <w:p w:rsidR="00E60D7A" w:rsidRPr="00E60D7A" w:rsidRDefault="00904985" w:rsidP="00E60D7A">
      <w:pPr>
        <w:spacing w:before="75" w:after="100" w:afterAutospacing="1"/>
        <w:contextualSpacing/>
        <w:rPr>
          <w:i/>
          <w:sz w:val="22"/>
          <w:szCs w:val="22"/>
        </w:rPr>
      </w:pPr>
      <w:r>
        <w:t xml:space="preserve">Контактный телефон (мобильный):________________________________________________ Окончил(-а) в _____________ году образовательное учреждение: _______________________________________________________________________________ _______________________________________________________________________________ </w:t>
      </w:r>
      <w:r w:rsidRPr="00E60D7A">
        <w:rPr>
          <w:i/>
          <w:sz w:val="22"/>
          <w:szCs w:val="22"/>
        </w:rPr>
        <w:t>(полное наименование образовательного учреждения, номер образовательного учреждения (при наличии), указанные в документе об образовании)</w:t>
      </w:r>
      <w:r>
        <w:t xml:space="preserve"> _______________________________________________________________________________ _______________________________________________________________________________ </w:t>
      </w:r>
      <w:r w:rsidRPr="00E60D7A">
        <w:rPr>
          <w:i/>
          <w:sz w:val="22"/>
          <w:szCs w:val="22"/>
        </w:rPr>
        <w:t>(серия, номер, дата выдачи документа об образовании)</w:t>
      </w:r>
    </w:p>
    <w:p w:rsidR="00E60D7A" w:rsidRDefault="00904985" w:rsidP="00E60D7A">
      <w:pPr>
        <w:spacing w:before="75" w:after="100" w:afterAutospacing="1"/>
        <w:contextualSpacing/>
      </w:pPr>
      <w:r>
        <w:t xml:space="preserve">Субъект федерации/регион, населенный пункт (город/село) образовательного учреждения ______________________________________________________________________________. </w:t>
      </w:r>
    </w:p>
    <w:p w:rsidR="00E60D7A" w:rsidRDefault="00E60D7A" w:rsidP="00E60D7A">
      <w:pPr>
        <w:spacing w:before="75" w:after="100" w:afterAutospacing="1"/>
        <w:contextualSpacing/>
      </w:pPr>
    </w:p>
    <w:p w:rsidR="00E60D7A" w:rsidRDefault="00904985" w:rsidP="00E60D7A">
      <w:pPr>
        <w:spacing w:before="75" w:after="100" w:afterAutospacing="1"/>
        <w:contextualSpacing/>
        <w:jc w:val="both"/>
      </w:pPr>
      <w:r>
        <w:t xml:space="preserve">В случае </w:t>
      </w:r>
      <w:proofErr w:type="spellStart"/>
      <w:r>
        <w:t>непоступления</w:t>
      </w:r>
      <w:proofErr w:type="spellEnd"/>
      <w:r>
        <w:t xml:space="preserve"> в НИУ ВШЭ, прошу осуществлять возврат оригиналов документов об образовании следующим образом (для выбора поставьте знак </w:t>
      </w:r>
      <w:r w:rsidR="00E60D7A" w:rsidRPr="001C145E">
        <w:rPr>
          <w:sz w:val="40"/>
          <w:szCs w:val="40"/>
        </w:rPr>
        <w:sym w:font="Wingdings" w:char="F078"/>
      </w:r>
      <w:r>
        <w:t>):</w:t>
      </w:r>
    </w:p>
    <w:p w:rsidR="00E60D7A" w:rsidRDefault="00E60D7A" w:rsidP="00E60D7A">
      <w:pPr>
        <w:spacing w:before="75" w:after="100" w:afterAutospacing="1"/>
        <w:contextualSpacing/>
        <w:jc w:val="both"/>
      </w:pPr>
      <w:r>
        <w:rPr>
          <w:b/>
          <w:sz w:val="40"/>
          <w:szCs w:val="40"/>
        </w:rPr>
        <w:sym w:font="Wingdings" w:char="F06F"/>
      </w:r>
      <w:proofErr w:type="gramStart"/>
      <w:r w:rsidR="00904985">
        <w:t>выдача</w:t>
      </w:r>
      <w:proofErr w:type="gramEnd"/>
      <w:r w:rsidR="00904985">
        <w:t xml:space="preserve"> лично поступающему; </w:t>
      </w:r>
    </w:p>
    <w:p w:rsidR="00E60D7A" w:rsidRDefault="00E60D7A" w:rsidP="00E60D7A">
      <w:pPr>
        <w:spacing w:before="75" w:after="100" w:afterAutospacing="1"/>
        <w:contextualSpacing/>
        <w:jc w:val="both"/>
      </w:pPr>
      <w:r>
        <w:rPr>
          <w:b/>
          <w:sz w:val="40"/>
          <w:szCs w:val="40"/>
        </w:rPr>
        <w:lastRenderedPageBreak/>
        <w:sym w:font="Wingdings" w:char="F06F"/>
      </w:r>
      <w:r w:rsidR="00904985">
        <w:t xml:space="preserve"> выдача доверенному лицу (при наличии оформленной доверенности в установленном порядке);</w:t>
      </w:r>
    </w:p>
    <w:p w:rsidR="00904985" w:rsidRDefault="00E60D7A" w:rsidP="00E60D7A">
      <w:pPr>
        <w:spacing w:before="75" w:after="100" w:afterAutospacing="1"/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="00904985">
        <w:t>направление через операторов почтовой связи общего пользования на почтовый адрес, указанный в заявлении.</w:t>
      </w:r>
    </w:p>
    <w:p w:rsidR="00904985" w:rsidRPr="003F295A" w:rsidRDefault="00904985" w:rsidP="00E60D7A">
      <w:pPr>
        <w:spacing w:before="75" w:after="100" w:afterAutospacing="1"/>
        <w:contextualSpacing/>
        <w:jc w:val="both"/>
      </w:pPr>
    </w:p>
    <w:p w:rsidR="00A97FCE" w:rsidRPr="00E60D7A" w:rsidRDefault="00A97FCE" w:rsidP="00A97FCE">
      <w:pPr>
        <w:spacing w:before="75" w:after="100" w:afterAutospacing="1"/>
        <w:contextualSpacing/>
        <w:jc w:val="both"/>
        <w:rPr>
          <w:b/>
          <w:sz w:val="26"/>
          <w:szCs w:val="26"/>
        </w:rPr>
      </w:pPr>
      <w:r w:rsidRPr="00E60D7A">
        <w:rPr>
          <w:b/>
          <w:sz w:val="26"/>
          <w:szCs w:val="26"/>
        </w:rPr>
        <w:t>Вступительные испытания</w:t>
      </w:r>
    </w:p>
    <w:p w:rsidR="00A97FCE" w:rsidRPr="00DE1250" w:rsidRDefault="00A97FCE" w:rsidP="00A97FCE">
      <w:pPr>
        <w:spacing w:before="75" w:after="100" w:afterAutospacing="1"/>
        <w:contextualSpacing/>
        <w:jc w:val="both"/>
        <w:rPr>
          <w:b/>
          <w:sz w:val="16"/>
          <w:szCs w:val="16"/>
        </w:rPr>
      </w:pPr>
    </w:p>
    <w:p w:rsidR="006D4C8C" w:rsidRPr="00DA6BA0" w:rsidRDefault="00A97FCE" w:rsidP="00A97FCE">
      <w:pPr>
        <w:spacing w:before="75" w:after="100" w:afterAutospacing="1"/>
        <w:contextualSpacing/>
        <w:jc w:val="both"/>
      </w:pPr>
      <w:r w:rsidRPr="00396BD6">
        <w:t xml:space="preserve">Прошу засчитать мне в качестве </w:t>
      </w:r>
      <w:r>
        <w:t>результатов</w:t>
      </w:r>
      <w:r w:rsidRPr="00396BD6">
        <w:t xml:space="preserve"> вступительных испытаний следующие результаты единого государственного экзамена</w:t>
      </w:r>
      <w:r>
        <w:t xml:space="preserve"> (далее – ЕГЭ)</w:t>
      </w:r>
      <w:r w:rsidRPr="00396BD6">
        <w:t>:</w:t>
      </w:r>
    </w:p>
    <w:p w:rsidR="00DA6BA0" w:rsidRPr="00DA6BA0" w:rsidRDefault="00DA6BA0" w:rsidP="00A97FCE">
      <w:pPr>
        <w:spacing w:before="75" w:after="100" w:afterAutospacing="1"/>
        <w:contextualSpacing/>
        <w:jc w:val="both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32"/>
        <w:gridCol w:w="1701"/>
        <w:gridCol w:w="1985"/>
      </w:tblGrid>
      <w:tr w:rsidR="006D4C8C" w:rsidRPr="00CD6894" w:rsidTr="00A04F7F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№ п/п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Предм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A97FCE" w:rsidRDefault="006D4C8C" w:rsidP="00A97FCE">
            <w:pPr>
              <w:ind w:left="708" w:hanging="708"/>
              <w:rPr>
                <w:u w:val="single"/>
              </w:rPr>
            </w:pPr>
            <w:r w:rsidRPr="00CD6894">
              <w:t>Балл</w:t>
            </w:r>
            <w:r w:rsidR="00A97FCE">
              <w:t xml:space="preserve"> ЕГЭ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Год сдачи ЕГЭ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1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 xml:space="preserve">Математика </w:t>
            </w:r>
            <w:r>
              <w:t>(</w:t>
            </w:r>
            <w:r w:rsidRPr="00CD6894">
              <w:t>профильный уровень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2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3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Биолог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4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A97FCE" w:rsidRDefault="00A97FCE" w:rsidP="00A97FCE">
            <w:r>
              <w:t>Иностранный я</w:t>
            </w:r>
            <w:r w:rsidR="006D4C8C" w:rsidRPr="00CD6894">
              <w:t>зык</w:t>
            </w:r>
            <w:r>
              <w:t>______________________</w:t>
            </w:r>
          </w:p>
          <w:p w:rsidR="006D4C8C" w:rsidRPr="00CD6894" w:rsidRDefault="00A97FCE" w:rsidP="00A97FCE">
            <w:r>
              <w:rPr>
                <w:i/>
                <w:sz w:val="16"/>
                <w:szCs w:val="16"/>
              </w:rPr>
              <w:t xml:space="preserve">                                                  </w:t>
            </w:r>
            <w:r w:rsidRPr="00AB47D3">
              <w:rPr>
                <w:i/>
                <w:sz w:val="20"/>
                <w:szCs w:val="20"/>
              </w:rPr>
              <w:t>(указать иностранный язык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5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Истор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6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Литера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7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Обществозн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8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 w:rsidRPr="00CD6894">
              <w:t> </w:t>
            </w:r>
          </w:p>
        </w:tc>
      </w:tr>
      <w:tr w:rsidR="006D4C8C" w:rsidRPr="00CD6894" w:rsidTr="00A04F7F">
        <w:trPr>
          <w:trHeight w:val="315"/>
        </w:trPr>
        <w:tc>
          <w:tcPr>
            <w:tcW w:w="540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pPr>
              <w:jc w:val="center"/>
            </w:pPr>
            <w:r w:rsidRPr="00CD6894">
              <w:t>9</w:t>
            </w:r>
          </w:p>
        </w:tc>
        <w:tc>
          <w:tcPr>
            <w:tcW w:w="5632" w:type="dxa"/>
            <w:shd w:val="clear" w:color="auto" w:fill="auto"/>
            <w:noWrap/>
            <w:vAlign w:val="bottom"/>
          </w:tcPr>
          <w:p w:rsidR="006D4C8C" w:rsidRPr="00CD6894" w:rsidRDefault="006D4C8C" w:rsidP="00EF174B">
            <w:r>
              <w:t xml:space="preserve">Информатика и </w:t>
            </w:r>
            <w:r w:rsidRPr="00CD6894">
              <w:t>ИК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4C8C" w:rsidRPr="00CD6894" w:rsidRDefault="006D4C8C" w:rsidP="00EF174B"/>
        </w:tc>
        <w:tc>
          <w:tcPr>
            <w:tcW w:w="1985" w:type="dxa"/>
            <w:shd w:val="clear" w:color="auto" w:fill="auto"/>
            <w:noWrap/>
            <w:vAlign w:val="bottom"/>
          </w:tcPr>
          <w:p w:rsidR="006D4C8C" w:rsidRPr="00CD6894" w:rsidRDefault="006D4C8C" w:rsidP="00EF174B"/>
        </w:tc>
      </w:tr>
    </w:tbl>
    <w:p w:rsidR="006D4C8C" w:rsidRDefault="006D4C8C" w:rsidP="006D4C8C">
      <w:pPr>
        <w:spacing w:before="14" w:after="100" w:afterAutospacing="1"/>
        <w:rPr>
          <w:b/>
        </w:rPr>
      </w:pP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6D4C8C" w:rsidTr="00A04F7F">
        <w:tc>
          <w:tcPr>
            <w:tcW w:w="9889" w:type="dxa"/>
          </w:tcPr>
          <w:p w:rsidR="00A97FCE" w:rsidRDefault="00A97FCE" w:rsidP="00A97FCE">
            <w:pPr>
              <w:spacing w:after="100" w:afterAutospacing="1"/>
              <w:contextualSpacing/>
              <w:jc w:val="both"/>
              <w:rPr>
                <w:b/>
              </w:rPr>
            </w:pPr>
            <w:r w:rsidRPr="000453CC">
              <w:rPr>
                <w:b/>
              </w:rPr>
              <w:t>Заполняется при отсутствии результатов ЕГЭ</w:t>
            </w:r>
          </w:p>
          <w:p w:rsidR="00A97FCE" w:rsidRPr="000453CC" w:rsidRDefault="00A97FCE" w:rsidP="00A97FCE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i/>
              </w:rPr>
              <w:t>Д</w:t>
            </w:r>
            <w:r w:rsidRPr="00026393">
              <w:rPr>
                <w:i/>
              </w:rPr>
              <w:t>ля выбора поставь</w:t>
            </w:r>
            <w:r>
              <w:rPr>
                <w:i/>
              </w:rPr>
              <w:t>те</w:t>
            </w:r>
            <w:r w:rsidRPr="00026393">
              <w:rPr>
                <w:i/>
              </w:rPr>
              <w:t xml:space="preserve"> знак </w:t>
            </w:r>
            <w:r w:rsidRPr="001C145E">
              <w:rPr>
                <w:sz w:val="40"/>
                <w:szCs w:val="40"/>
              </w:rPr>
              <w:sym w:font="Wingdings" w:char="F078"/>
            </w:r>
            <w:r w:rsidRPr="00026393">
              <w:rPr>
                <w:i/>
              </w:rPr>
              <w:t>:</w:t>
            </w:r>
          </w:p>
          <w:p w:rsidR="006D4C8C" w:rsidRDefault="006D4C8C" w:rsidP="00EF174B">
            <w:pPr>
              <w:spacing w:after="100" w:afterAutospacing="1"/>
              <w:jc w:val="both"/>
              <w:rPr>
                <w:sz w:val="48"/>
                <w:szCs w:val="48"/>
              </w:rPr>
            </w:pPr>
            <w:r>
              <w:t>С</w:t>
            </w:r>
            <w:r w:rsidRPr="00CD6894">
              <w:t>даю испытания</w:t>
            </w:r>
            <w:r>
              <w:t xml:space="preserve"> </w:t>
            </w:r>
            <w:r w:rsidRPr="00EC69D0">
              <w:rPr>
                <w:b/>
              </w:rPr>
              <w:t>по любым общеобразовательным предметам</w:t>
            </w:r>
            <w:r w:rsidRPr="00CD6894">
              <w:t>, проводимы</w:t>
            </w:r>
            <w:r>
              <w:t>х</w:t>
            </w:r>
            <w:r w:rsidRPr="00CD6894">
              <w:t xml:space="preserve"> НИУ ВШЭ самостоятельно (раздел 1 пункт</w:t>
            </w:r>
            <w:r>
              <w:t>а</w:t>
            </w:r>
            <w:r w:rsidRPr="00CD6894">
              <w:t xml:space="preserve"> 2.2</w:t>
            </w:r>
            <w:r>
              <w:t>8</w:t>
            </w:r>
            <w:r w:rsidRPr="00CD6894">
              <w:t xml:space="preserve"> Правил приема в НИУ ВШЭ)</w:t>
            </w:r>
            <w:r>
              <w:t>, так как отношусь к категории:</w:t>
            </w:r>
          </w:p>
          <w:p w:rsidR="006D4C8C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>
              <w:t xml:space="preserve">дети-инвалиды, инвалиды; </w:t>
            </w:r>
          </w:p>
          <w:p w:rsidR="006D4C8C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>
              <w:t xml:space="preserve">иностранные граждане; </w:t>
            </w:r>
          </w:p>
          <w:p w:rsidR="006D4C8C" w:rsidRPr="00352503" w:rsidRDefault="00A97FCE" w:rsidP="00EF174B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b/>
                <w:sz w:val="40"/>
                <w:szCs w:val="40"/>
              </w:rPr>
              <w:sym w:font="Wingdings" w:char="F06F"/>
            </w:r>
            <w:proofErr w:type="gramStart"/>
            <w:r w:rsidR="006D4C8C" w:rsidRPr="007F0FC0">
              <w:rPr>
                <w:color w:val="000000" w:themeColor="text1"/>
              </w:rPr>
              <w:t>лица</w:t>
            </w:r>
            <w:proofErr w:type="gramEnd"/>
            <w:r w:rsidR="006D4C8C" w:rsidRPr="007F0FC0">
              <w:rPr>
                <w:color w:val="000000" w:themeColor="text1"/>
              </w:rPr>
              <w:t>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</w:t>
            </w:r>
            <w:r w:rsidR="006D4C8C">
              <w:rPr>
                <w:color w:val="000000" w:themeColor="text1"/>
              </w:rPr>
              <w:t>);</w:t>
            </w:r>
          </w:p>
          <w:p w:rsidR="006D4C8C" w:rsidRPr="00EC69D0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="006D4C8C">
              <w:t xml:space="preserve">лица, поступающие на базе профессионального образования. </w:t>
            </w:r>
          </w:p>
          <w:p w:rsidR="006D4C8C" w:rsidRDefault="006D4C8C" w:rsidP="00EF174B">
            <w:pPr>
              <w:spacing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даю </w:t>
            </w:r>
            <w:r w:rsidRPr="004F25ED">
              <w:rPr>
                <w:b/>
                <w:color w:val="000000" w:themeColor="text1"/>
              </w:rPr>
              <w:t>отдельные</w:t>
            </w:r>
            <w:r>
              <w:rPr>
                <w:color w:val="000000" w:themeColor="text1"/>
              </w:rPr>
              <w:t xml:space="preserve"> вступительные испытания, проводимые НИУ ВШЭ самостоятельно, так как отношусь к категории:</w:t>
            </w:r>
          </w:p>
          <w:p w:rsidR="006D4C8C" w:rsidRPr="00D54F08" w:rsidRDefault="00A97FCE" w:rsidP="00EF174B">
            <w:pPr>
              <w:spacing w:after="100" w:afterAutospacing="1"/>
              <w:jc w:val="both"/>
            </w:pPr>
            <w:r>
              <w:rPr>
                <w:b/>
                <w:sz w:val="40"/>
                <w:szCs w:val="40"/>
              </w:rPr>
              <w:lastRenderedPageBreak/>
              <w:sym w:font="Wingdings" w:char="F06F"/>
            </w:r>
            <w:r w:rsidR="006D4C8C">
              <w:rPr>
                <w:color w:val="000000" w:themeColor="text1"/>
              </w:rPr>
              <w:t>лица, прошедшие г</w:t>
            </w:r>
            <w:r w:rsidR="006D4C8C" w:rsidRPr="00352503">
              <w:rPr>
                <w:color w:val="000000" w:themeColor="text1"/>
              </w:rPr>
              <w:t xml:space="preserve">осударственную итоговую аттестацию </w:t>
            </w:r>
            <w:r w:rsidR="006D4C8C" w:rsidRPr="00EC69D0">
              <w:rPr>
                <w:b/>
                <w:color w:val="000000" w:themeColor="text1"/>
              </w:rPr>
              <w:t>по отдельным общеобразовательным предметам</w:t>
            </w:r>
            <w:r w:rsidR="006D4C8C" w:rsidRPr="00352503">
              <w:rPr>
                <w:color w:val="000000" w:themeColor="text1"/>
              </w:rPr>
              <w:t xml:space="preserve"> в форме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государственного выпускного экзамена, при условии, что они получили документ о среднем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общем образовании в течение одного года до дня завершения приема документов и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вступительных испытаний включительно и в этот период не сдавали ЕГЭ по соответствующим</w:t>
            </w:r>
            <w:r w:rsidR="006D4C8C">
              <w:rPr>
                <w:color w:val="000000" w:themeColor="text1"/>
              </w:rPr>
              <w:t xml:space="preserve"> </w:t>
            </w:r>
            <w:r w:rsidR="006D4C8C" w:rsidRPr="00352503">
              <w:rPr>
                <w:color w:val="000000" w:themeColor="text1"/>
              </w:rPr>
              <w:t>общеобразовательным предметам</w:t>
            </w:r>
            <w:r w:rsidR="006D4C8C">
              <w:rPr>
                <w:color w:val="000000" w:themeColor="text1"/>
              </w:rPr>
              <w:t>.</w:t>
            </w:r>
          </w:p>
        </w:tc>
      </w:tr>
    </w:tbl>
    <w:p w:rsidR="006D4C8C" w:rsidRPr="00872885" w:rsidRDefault="006D4C8C" w:rsidP="006D4C8C"/>
    <w:tbl>
      <w:tblPr>
        <w:tblW w:w="10164" w:type="dxa"/>
        <w:tblInd w:w="-459" w:type="dxa"/>
        <w:tblLook w:val="04A0" w:firstRow="1" w:lastRow="0" w:firstColumn="1" w:lastColumn="0" w:noHBand="0" w:noVBand="1"/>
      </w:tblPr>
      <w:tblGrid>
        <w:gridCol w:w="222"/>
        <w:gridCol w:w="9951"/>
      </w:tblGrid>
      <w:tr w:rsidR="006D4C8C" w:rsidRPr="00CD6894" w:rsidTr="00EF174B">
        <w:trPr>
          <w:trHeight w:val="1341"/>
        </w:trPr>
        <w:tc>
          <w:tcPr>
            <w:tcW w:w="222" w:type="dxa"/>
          </w:tcPr>
          <w:p w:rsidR="006D4C8C" w:rsidRPr="00CD6894" w:rsidRDefault="006D4C8C" w:rsidP="00EF174B">
            <w:pPr>
              <w:spacing w:after="100" w:afterAutospacing="1"/>
            </w:pPr>
          </w:p>
        </w:tc>
        <w:tc>
          <w:tcPr>
            <w:tcW w:w="9942" w:type="dxa"/>
          </w:tcPr>
          <w:p w:rsidR="00A32988" w:rsidRDefault="00A32988" w:rsidP="00A32988">
            <w:pPr>
              <w:spacing w:before="14" w:after="100" w:afterAutospacing="1"/>
              <w:jc w:val="both"/>
            </w:pPr>
            <w:r>
              <w:t>Реквизиты документа, подтверждающего право участия во вступительных испытаниях, проводимых НИУ ВШЭ самостоятельно:</w:t>
            </w:r>
          </w:p>
          <w:tbl>
            <w:tblPr>
              <w:tblW w:w="9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9"/>
              <w:gridCol w:w="6451"/>
            </w:tblGrid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</w:pPr>
                  <w:r>
                    <w:t>Вид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Default="00A32988" w:rsidP="00DA6BA0">
                  <w:pPr>
                    <w:spacing w:before="14" w:after="100" w:afterAutospacing="1"/>
                  </w:pPr>
                  <w:r w:rsidRPr="00BD723D">
                    <w:t>Номер</w:t>
                  </w:r>
                  <w:r>
                    <w:t xml:space="preserve"> документа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</w:pPr>
                  <w:r>
                    <w:t>Дата</w:t>
                  </w:r>
                  <w:r w:rsidRPr="00BD723D">
                    <w:t xml:space="preserve"> выдачи</w:t>
                  </w:r>
                  <w:r>
                    <w:t xml:space="preserve"> документа 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</w:pPr>
                  <w:r>
                    <w:t>Орган, выдавший документ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  <w:tr w:rsidR="00A32988" w:rsidRPr="00CD6894" w:rsidTr="00A04F7F">
              <w:tc>
                <w:tcPr>
                  <w:tcW w:w="3279" w:type="dxa"/>
                  <w:shd w:val="clear" w:color="auto" w:fill="auto"/>
                </w:tcPr>
                <w:p w:rsidR="00A32988" w:rsidRDefault="00A32988" w:rsidP="00DA6BA0">
                  <w:pPr>
                    <w:spacing w:before="14" w:after="100" w:afterAutospacing="1"/>
                  </w:pPr>
                  <w:r>
                    <w:rPr>
                      <w:color w:val="000000" w:themeColor="text1"/>
                    </w:rPr>
                    <w:t>Срок окончания действия документа (при наличии)</w:t>
                  </w:r>
                </w:p>
              </w:tc>
              <w:tc>
                <w:tcPr>
                  <w:tcW w:w="6451" w:type="dxa"/>
                  <w:shd w:val="clear" w:color="auto" w:fill="auto"/>
                </w:tcPr>
                <w:p w:rsidR="00A32988" w:rsidRPr="00BD723D" w:rsidRDefault="00A32988" w:rsidP="00DA6BA0">
                  <w:pPr>
                    <w:spacing w:before="14" w:after="100" w:afterAutospacing="1"/>
                    <w:jc w:val="center"/>
                  </w:pPr>
                </w:p>
              </w:tc>
            </w:tr>
          </w:tbl>
          <w:p w:rsidR="00A04F7F" w:rsidRPr="00872885" w:rsidRDefault="00A04F7F" w:rsidP="00EF174B">
            <w:pPr>
              <w:jc w:val="both"/>
              <w:rPr>
                <w:sz w:val="26"/>
                <w:szCs w:val="26"/>
              </w:rPr>
            </w:pPr>
          </w:p>
          <w:p w:rsidR="006D4C8C" w:rsidRPr="00E60D7A" w:rsidRDefault="006D4C8C" w:rsidP="00EF174B">
            <w:pPr>
              <w:jc w:val="both"/>
            </w:pPr>
            <w:r w:rsidRPr="00E60D7A">
              <w:t>При проведении вступительных испытаний прошу создать специальные условия в связи с ограниченными возможностями здоровья (ограниченные возможности должны быть подтверждены копиями соответствующих документов):</w:t>
            </w:r>
          </w:p>
          <w:p w:rsidR="006D4C8C" w:rsidRPr="00CD6894" w:rsidRDefault="006D4C8C" w:rsidP="00EF174B">
            <w:pPr>
              <w:rPr>
                <w:sz w:val="26"/>
                <w:szCs w:val="26"/>
              </w:rPr>
            </w:pPr>
          </w:p>
          <w:tbl>
            <w:tblPr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3"/>
              <w:gridCol w:w="6643"/>
            </w:tblGrid>
            <w:tr w:rsidR="006D4C8C" w:rsidRPr="00CD6894" w:rsidTr="00E60D7A">
              <w:trPr>
                <w:trHeight w:val="2723"/>
              </w:trPr>
              <w:tc>
                <w:tcPr>
                  <w:tcW w:w="3073" w:type="dxa"/>
                  <w:shd w:val="clear" w:color="auto" w:fill="auto"/>
                </w:tcPr>
                <w:p w:rsidR="006D4C8C" w:rsidRPr="00CD6894" w:rsidRDefault="00E26DDF" w:rsidP="00EF174B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="006D4C8C" w:rsidRPr="00CD6894">
                    <w:rPr>
                      <w:sz w:val="26"/>
                      <w:szCs w:val="26"/>
                    </w:rPr>
                    <w:t xml:space="preserve"> Не требуются</w:t>
                  </w:r>
                </w:p>
                <w:p w:rsidR="006D4C8C" w:rsidRPr="00CD6894" w:rsidRDefault="006D4C8C" w:rsidP="00EF174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643" w:type="dxa"/>
                  <w:shd w:val="clear" w:color="auto" w:fill="auto"/>
                </w:tcPr>
                <w:p w:rsidR="006D4C8C" w:rsidRPr="00CD6894" w:rsidRDefault="00E26DDF" w:rsidP="00EF174B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40"/>
                      <w:szCs w:val="40"/>
                    </w:rPr>
                    <w:sym w:font="Wingdings" w:char="F06F"/>
                  </w:r>
                  <w:r w:rsidR="006D4C8C" w:rsidRPr="00CD6894">
                    <w:rPr>
                      <w:sz w:val="26"/>
                      <w:szCs w:val="26"/>
                    </w:rPr>
                    <w:t>Требуются (выберите категорию</w:t>
                  </w:r>
                  <w:r w:rsidR="006D4C8C">
                    <w:rPr>
                      <w:sz w:val="26"/>
                      <w:szCs w:val="26"/>
                    </w:rPr>
                    <w:t>, подчеркнув нужное</w:t>
                  </w:r>
                  <w:r w:rsidR="006D4C8C" w:rsidRPr="00CD6894">
                    <w:rPr>
                      <w:sz w:val="26"/>
                      <w:szCs w:val="26"/>
                    </w:rPr>
                    <w:t>):</w:t>
                  </w:r>
                </w:p>
                <w:p w:rsidR="006D4C8C" w:rsidRPr="00CD6894" w:rsidRDefault="006D4C8C" w:rsidP="00EF174B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гр</w:t>
                  </w:r>
                  <w:r w:rsidRPr="00CD6894">
                    <w:rPr>
                      <w:sz w:val="26"/>
                      <w:szCs w:val="26"/>
                    </w:rPr>
                    <w:t>аничение по слуху</w:t>
                  </w:r>
                </w:p>
                <w:p w:rsidR="006D4C8C" w:rsidRPr="00CD6894" w:rsidRDefault="006D4C8C" w:rsidP="00EF174B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Ограничение по зрению</w:t>
                  </w:r>
                </w:p>
                <w:p w:rsidR="006D4C8C" w:rsidRPr="00CD6894" w:rsidRDefault="006D4C8C" w:rsidP="00EF174B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двигательных функций</w:t>
                  </w:r>
                </w:p>
                <w:p w:rsidR="006D4C8C" w:rsidRPr="00CD6894" w:rsidRDefault="006D4C8C" w:rsidP="00E60D7A">
                  <w:pPr>
                    <w:numPr>
                      <w:ilvl w:val="0"/>
                      <w:numId w:val="1"/>
                    </w:numPr>
                    <w:spacing w:line="360" w:lineRule="auto"/>
                    <w:ind w:left="0"/>
                    <w:rPr>
                      <w:sz w:val="26"/>
                      <w:szCs w:val="26"/>
                    </w:rPr>
                  </w:pPr>
                  <w:r w:rsidRPr="00CD6894">
                    <w:rPr>
                      <w:sz w:val="26"/>
                      <w:szCs w:val="26"/>
                    </w:rPr>
                    <w:t>Нарушение речи</w:t>
                  </w:r>
                </w:p>
              </w:tc>
            </w:tr>
          </w:tbl>
          <w:p w:rsidR="006D4C8C" w:rsidRPr="00CD6894" w:rsidRDefault="006D4C8C" w:rsidP="00EF174B">
            <w:pPr>
              <w:spacing w:after="100" w:afterAutospacing="1"/>
            </w:pPr>
            <w:r w:rsidRPr="00CD6894">
              <w:t xml:space="preserve"> </w:t>
            </w:r>
          </w:p>
        </w:tc>
      </w:tr>
    </w:tbl>
    <w:p w:rsidR="00E26DDF" w:rsidRDefault="00E26DDF" w:rsidP="00E26DDF">
      <w:pPr>
        <w:jc w:val="both"/>
      </w:pPr>
      <w:r>
        <w:t xml:space="preserve">Реквизиты документа, подтверждающего необходимость создания </w:t>
      </w:r>
      <w:r w:rsidRPr="000453CC">
        <w:t>специальны</w:t>
      </w:r>
      <w:r>
        <w:t>х</w:t>
      </w:r>
      <w:r w:rsidRPr="000453CC">
        <w:t xml:space="preserve"> услови</w:t>
      </w:r>
      <w:r>
        <w:t>й</w:t>
      </w:r>
      <w:r w:rsidRPr="000453CC">
        <w:t xml:space="preserve"> </w:t>
      </w:r>
      <w:r>
        <w:t>при проведении вступительных испытаний, проводимых НИУ ВШЭ самостоятельно:</w:t>
      </w:r>
    </w:p>
    <w:p w:rsidR="00E26DDF" w:rsidRPr="00F83F52" w:rsidRDefault="00E26DDF" w:rsidP="00E26DDF">
      <w:pPr>
        <w:jc w:val="both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1"/>
      </w:tblGrid>
      <w:tr w:rsidR="00E26DDF" w:rsidRPr="00CD6894" w:rsidTr="00030D8C">
        <w:tc>
          <w:tcPr>
            <w:tcW w:w="326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Default="00E26DDF" w:rsidP="00DA6BA0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  <w:tr w:rsidR="00E26DDF" w:rsidRPr="00CD6894" w:rsidTr="00030D8C">
        <w:tc>
          <w:tcPr>
            <w:tcW w:w="3261" w:type="dxa"/>
            <w:shd w:val="clear" w:color="auto" w:fill="auto"/>
          </w:tcPr>
          <w:p w:rsidR="00E26DDF" w:rsidRDefault="00E26DDF" w:rsidP="00DA6BA0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521" w:type="dxa"/>
            <w:shd w:val="clear" w:color="auto" w:fill="auto"/>
          </w:tcPr>
          <w:p w:rsidR="00E26DDF" w:rsidRPr="00BD723D" w:rsidRDefault="00E26DDF" w:rsidP="00DA6BA0">
            <w:pPr>
              <w:spacing w:before="14" w:after="100" w:afterAutospacing="1"/>
              <w:jc w:val="center"/>
            </w:pPr>
          </w:p>
        </w:tc>
      </w:tr>
    </w:tbl>
    <w:p w:rsidR="00947410" w:rsidRDefault="00947410" w:rsidP="00E26DDF"/>
    <w:p w:rsidR="00E26DDF" w:rsidRDefault="00947410" w:rsidP="00E60D7A">
      <w:pPr>
        <w:jc w:val="both"/>
      </w:pPr>
      <w:r>
        <w:t>Для участия в конкурсе прошу засчитать наибольшие результаты вступительных испытаний, если имеется два и более результатов вступительных испытаний по одному предмету.</w:t>
      </w:r>
    </w:p>
    <w:p w:rsidR="00947410" w:rsidRDefault="00947410" w:rsidP="00E26DDF">
      <w:pPr>
        <w:spacing w:before="14" w:after="100" w:afterAutospacing="1"/>
        <w:contextualSpacing/>
        <w:jc w:val="both"/>
        <w:rPr>
          <w:b/>
          <w:sz w:val="28"/>
          <w:szCs w:val="28"/>
        </w:rPr>
      </w:pPr>
    </w:p>
    <w:p w:rsidR="00947410" w:rsidRDefault="00947410" w:rsidP="00E26DDF">
      <w:pPr>
        <w:spacing w:before="14" w:after="100" w:afterAutospacing="1"/>
        <w:contextualSpacing/>
        <w:jc w:val="both"/>
      </w:pPr>
      <w:r>
        <w:t>Общежитие на период обучения:</w:t>
      </w:r>
    </w:p>
    <w:p w:rsidR="00947410" w:rsidRPr="000E1FE8" w:rsidRDefault="00E60D7A" w:rsidP="00E26DDF">
      <w:pPr>
        <w:spacing w:before="14" w:after="100" w:afterAutospacing="1"/>
        <w:contextualSpacing/>
        <w:jc w:val="both"/>
      </w:pPr>
      <w:r w:rsidRPr="000E1FE8">
        <w:rPr>
          <w:b/>
        </w:rPr>
        <w:sym w:font="Wingdings" w:char="F06F"/>
      </w:r>
      <w:r w:rsidR="00947410" w:rsidRPr="000E1FE8">
        <w:t xml:space="preserve">требуется </w:t>
      </w:r>
    </w:p>
    <w:p w:rsidR="00947410" w:rsidRPr="000E1FE8" w:rsidRDefault="00E60D7A" w:rsidP="00E26DDF">
      <w:pPr>
        <w:spacing w:before="14" w:after="100" w:afterAutospacing="1"/>
        <w:contextualSpacing/>
        <w:jc w:val="both"/>
        <w:rPr>
          <w:b/>
        </w:rPr>
      </w:pPr>
      <w:r w:rsidRPr="000E1FE8">
        <w:rPr>
          <w:b/>
        </w:rPr>
        <w:sym w:font="Wingdings" w:char="F06F"/>
      </w:r>
      <w:r w:rsidR="00947410" w:rsidRPr="000E1FE8">
        <w:t>не требуется.</w:t>
      </w:r>
    </w:p>
    <w:p w:rsidR="000E1FE8" w:rsidRDefault="000E1FE8" w:rsidP="00E26DDF">
      <w:pPr>
        <w:spacing w:before="14" w:after="100" w:afterAutospacing="1"/>
        <w:contextualSpacing/>
        <w:jc w:val="both"/>
        <w:rPr>
          <w:b/>
          <w:sz w:val="28"/>
          <w:szCs w:val="28"/>
        </w:rPr>
      </w:pPr>
    </w:p>
    <w:p w:rsidR="00E26DDF" w:rsidRPr="00233B5A" w:rsidRDefault="00E26DDF" w:rsidP="00E26DDF">
      <w:pPr>
        <w:spacing w:before="14" w:after="100" w:afterAutospacing="1"/>
        <w:contextualSpacing/>
        <w:jc w:val="both"/>
        <w:rPr>
          <w:b/>
          <w:sz w:val="28"/>
          <w:szCs w:val="28"/>
        </w:rPr>
      </w:pPr>
      <w:r w:rsidRPr="00233B5A">
        <w:rPr>
          <w:b/>
          <w:sz w:val="28"/>
          <w:szCs w:val="28"/>
        </w:rPr>
        <w:lastRenderedPageBreak/>
        <w:t>Особые права</w:t>
      </w:r>
    </w:p>
    <w:p w:rsidR="00947410" w:rsidRDefault="006D4C8C" w:rsidP="00947410">
      <w:pPr>
        <w:jc w:val="both"/>
        <w:rPr>
          <w:i/>
        </w:rPr>
      </w:pPr>
      <w:r w:rsidRPr="00E26DDF">
        <w:t>Сообщаю, что имею следующие особые права</w:t>
      </w:r>
      <w:r w:rsidRPr="00BD723D">
        <w:rPr>
          <w:b/>
        </w:rPr>
        <w:t xml:space="preserve"> </w:t>
      </w:r>
      <w:r w:rsidRPr="00CD6894">
        <w:rPr>
          <w:i/>
        </w:rPr>
        <w:t xml:space="preserve">(все особые права должны быть подтверждены копиями соответствующих документов; ознакомиться с перечнем особых прав можно в Правилах приема НИУ ВШЭ </w:t>
      </w:r>
      <w:r w:rsidR="00C6233B">
        <w:rPr>
          <w:i/>
        </w:rPr>
        <w:t>– р</w:t>
      </w:r>
      <w:r w:rsidR="00C6233B" w:rsidRPr="00CD6894">
        <w:rPr>
          <w:i/>
        </w:rPr>
        <w:t xml:space="preserve">аздел </w:t>
      </w:r>
      <w:r w:rsidRPr="00CD6894">
        <w:rPr>
          <w:i/>
        </w:rPr>
        <w:t>1 пункт 2.7</w:t>
      </w:r>
      <w:r>
        <w:rPr>
          <w:i/>
        </w:rPr>
        <w:t xml:space="preserve"> и его подпунктах</w:t>
      </w:r>
      <w:r w:rsidRPr="00CD6894">
        <w:rPr>
          <w:i/>
        </w:rPr>
        <w:t>):</w:t>
      </w:r>
    </w:p>
    <w:p w:rsidR="00E26DDF" w:rsidRDefault="00E26DDF" w:rsidP="00947410">
      <w:pPr>
        <w:jc w:val="both"/>
        <w:rPr>
          <w:i/>
        </w:rPr>
      </w:pPr>
      <w:r w:rsidRPr="00703C90">
        <w:rPr>
          <w:i/>
        </w:rPr>
        <w:t>(</w:t>
      </w:r>
      <w:r>
        <w:rPr>
          <w:i/>
        </w:rPr>
        <w:t>д</w:t>
      </w:r>
      <w:r w:rsidRPr="00703C90">
        <w:rPr>
          <w:i/>
        </w:rPr>
        <w:t>ля выбора постав</w:t>
      </w:r>
      <w:r>
        <w:rPr>
          <w:i/>
        </w:rPr>
        <w:t>ь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947410" w:rsidRPr="00CD6894" w:rsidRDefault="00947410" w:rsidP="00947410">
      <w:pPr>
        <w:jc w:val="both"/>
        <w:rPr>
          <w:i/>
        </w:rPr>
      </w:pPr>
    </w:p>
    <w:p w:rsidR="006D4C8C" w:rsidRPr="005467F3" w:rsidRDefault="006D4C8C" w:rsidP="006D4C8C">
      <w:pPr>
        <w:spacing w:before="14" w:after="100" w:afterAutospacing="1"/>
        <w:jc w:val="both"/>
        <w:rPr>
          <w:b/>
        </w:rPr>
      </w:pPr>
      <w:r w:rsidRPr="005467F3">
        <w:rPr>
          <w:b/>
        </w:rPr>
        <w:t>Поступление без вступительных испытаний</w:t>
      </w:r>
    </w:p>
    <w:p w:rsidR="006D4C8C" w:rsidRPr="00CD6894" w:rsidRDefault="006D4C8C" w:rsidP="006D4C8C">
      <w:pPr>
        <w:spacing w:before="14" w:after="100" w:afterAutospacing="1"/>
        <w:jc w:val="both"/>
        <w:rPr>
          <w:i/>
        </w:rPr>
      </w:pPr>
      <w:r w:rsidRPr="00CD6894">
        <w:rPr>
          <w:i/>
        </w:rPr>
        <w:t xml:space="preserve">(Право поступления без вступительных испытаний реализуется только при условии предоставления </w:t>
      </w:r>
      <w:r>
        <w:rPr>
          <w:i/>
        </w:rPr>
        <w:t xml:space="preserve">согласия о зачислении и </w:t>
      </w:r>
      <w:r w:rsidR="00EE6177">
        <w:rPr>
          <w:i/>
        </w:rPr>
        <w:t>оригинала</w:t>
      </w:r>
      <w:r w:rsidR="00EE6177" w:rsidRPr="00CD6894">
        <w:rPr>
          <w:i/>
        </w:rPr>
        <w:t xml:space="preserve"> </w:t>
      </w:r>
      <w:r w:rsidRPr="00CD6894">
        <w:rPr>
          <w:i/>
        </w:rPr>
        <w:t>документа об образовании в НИУ ВШЭ)</w:t>
      </w:r>
    </w:p>
    <w:p w:rsidR="006D4C8C" w:rsidRPr="00BD723D" w:rsidRDefault="00E26DDF" w:rsidP="006D4C8C">
      <w:pPr>
        <w:spacing w:before="14" w:after="100" w:afterAutospacing="1"/>
      </w:pPr>
      <w:r>
        <w:rPr>
          <w:b/>
          <w:sz w:val="40"/>
          <w:szCs w:val="40"/>
        </w:rPr>
        <w:sym w:font="Wingdings" w:char="F06F"/>
      </w:r>
      <w:r>
        <w:t xml:space="preserve">Засчитываю </w:t>
      </w:r>
      <w:r w:rsidR="006D4C8C">
        <w:t>Заключительный этап в</w:t>
      </w:r>
      <w:r w:rsidR="006D4C8C" w:rsidRPr="00BD723D">
        <w:t>сероссийск</w:t>
      </w:r>
      <w:r w:rsidR="006D4C8C">
        <w:t>ой</w:t>
      </w:r>
      <w:r w:rsidR="006D4C8C" w:rsidRPr="00BD723D">
        <w:t xml:space="preserve"> олимпиад</w:t>
      </w:r>
      <w:r w:rsidR="006D4C8C">
        <w:t>ы</w:t>
      </w:r>
      <w:r w:rsidR="006D4C8C" w:rsidRPr="00BD723D">
        <w:t xml:space="preserve"> школьников</w:t>
      </w:r>
      <w:r w:rsidR="006D4C8C">
        <w:t xml:space="preserve">, </w:t>
      </w:r>
      <w:r w:rsidR="006D4C8C" w:rsidRPr="005230DF">
        <w:t>IV</w:t>
      </w:r>
      <w:r w:rsidR="006D4C8C">
        <w:t xml:space="preserve"> этап всеукраинских ученических олимпиад, международные олимпиады</w:t>
      </w:r>
      <w:r w:rsidR="006D4C8C" w:rsidRPr="00BD723D"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6D4C8C" w:rsidRPr="00CD6894" w:rsidTr="00030D8C">
        <w:trPr>
          <w:trHeight w:val="515"/>
        </w:trPr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6D4C8C" w:rsidRPr="00CD6894" w:rsidTr="00030D8C">
        <w:trPr>
          <w:trHeight w:val="732"/>
        </w:trPr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</w:tr>
    </w:tbl>
    <w:p w:rsidR="006D4C8C" w:rsidRPr="005467F3" w:rsidRDefault="00E26DDF" w:rsidP="006D4C8C">
      <w:pPr>
        <w:spacing w:before="14" w:after="100" w:afterAutospacing="1"/>
        <w:jc w:val="both"/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>
        <w:rPr>
          <w:color w:val="000000" w:themeColor="text1"/>
        </w:rPr>
        <w:t>Засчитываю</w:t>
      </w:r>
      <w:r w:rsidRPr="005467F3">
        <w:rPr>
          <w:color w:val="000000" w:themeColor="text1"/>
        </w:rPr>
        <w:t xml:space="preserve"> </w:t>
      </w:r>
      <w:r w:rsidR="006D4C8C" w:rsidRPr="005467F3">
        <w:rPr>
          <w:color w:val="000000" w:themeColor="text1"/>
        </w:rPr>
        <w:t>Олимпиад</w:t>
      </w:r>
      <w:r w:rsidR="006D4C8C">
        <w:rPr>
          <w:color w:val="000000" w:themeColor="text1"/>
        </w:rPr>
        <w:t>у</w:t>
      </w:r>
      <w:r w:rsidR="006D4C8C" w:rsidRPr="005467F3">
        <w:rPr>
          <w:color w:val="000000" w:themeColor="text1"/>
        </w:rPr>
        <w:t xml:space="preserve"> из </w:t>
      </w:r>
      <w:r w:rsidR="00EE6177" w:rsidRPr="005467F3">
        <w:rPr>
          <w:color w:val="000000" w:themeColor="text1"/>
          <w:shd w:val="clear" w:color="auto" w:fill="FFFFFF"/>
        </w:rPr>
        <w:t>Перечн</w:t>
      </w:r>
      <w:r w:rsidR="00EE6177">
        <w:rPr>
          <w:color w:val="000000" w:themeColor="text1"/>
          <w:shd w:val="clear" w:color="auto" w:fill="FFFFFF"/>
        </w:rPr>
        <w:t>я</w:t>
      </w:r>
      <w:r w:rsidR="00EE6177" w:rsidRPr="005467F3">
        <w:rPr>
          <w:color w:val="000000" w:themeColor="text1"/>
          <w:shd w:val="clear" w:color="auto" w:fill="FFFFFF"/>
        </w:rPr>
        <w:t xml:space="preserve"> </w:t>
      </w:r>
      <w:r w:rsidR="006D4C8C" w:rsidRPr="005467F3">
        <w:rPr>
          <w:color w:val="000000" w:themeColor="text1"/>
          <w:shd w:val="clear" w:color="auto" w:fill="FFFFFF"/>
        </w:rPr>
        <w:t>олимпиад школьников и их уровней</w:t>
      </w:r>
      <w:r w:rsidR="006D4C8C" w:rsidRPr="005467F3">
        <w:rPr>
          <w:color w:val="000000" w:themeColor="text1"/>
        </w:rPr>
        <w:t xml:space="preserve">, </w:t>
      </w:r>
      <w:r w:rsidR="00EE6177" w:rsidRPr="005467F3">
        <w:rPr>
          <w:color w:val="000000" w:themeColor="text1"/>
        </w:rPr>
        <w:t>утвержд</w:t>
      </w:r>
      <w:r w:rsidR="00EE6177">
        <w:rPr>
          <w:color w:val="000000" w:themeColor="text1"/>
        </w:rPr>
        <w:t>енного</w:t>
      </w:r>
      <w:r w:rsidR="00EE6177" w:rsidRPr="005467F3">
        <w:rPr>
          <w:color w:val="000000" w:themeColor="text1"/>
        </w:rPr>
        <w:t xml:space="preserve"> </w:t>
      </w:r>
      <w:r w:rsidR="006D4C8C" w:rsidRPr="005467F3">
        <w:rPr>
          <w:color w:val="000000" w:themeColor="text1"/>
        </w:rPr>
        <w:t>Министерств</w:t>
      </w:r>
      <w:r w:rsidR="00EE6177">
        <w:rPr>
          <w:color w:val="000000" w:themeColor="text1"/>
        </w:rPr>
        <w:t>ом</w:t>
      </w:r>
      <w:r w:rsidR="006D4C8C" w:rsidRPr="005467F3">
        <w:rPr>
          <w:color w:val="000000" w:themeColor="text1"/>
        </w:rPr>
        <w:t xml:space="preserve"> образования и науки Российской Федера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560"/>
      </w:tblGrid>
      <w:tr w:rsidR="006D4C8C" w:rsidRPr="00CD6894" w:rsidTr="00030D8C"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560" w:type="dxa"/>
          </w:tcPr>
          <w:p w:rsidR="006D4C8C" w:rsidRPr="00BD723D" w:rsidRDefault="006D4C8C" w:rsidP="00EF174B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6D4C8C" w:rsidRPr="00CD6894" w:rsidTr="00030D8C">
        <w:trPr>
          <w:trHeight w:val="840"/>
        </w:trPr>
        <w:tc>
          <w:tcPr>
            <w:tcW w:w="2978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  <w:tc>
          <w:tcPr>
            <w:tcW w:w="1560" w:type="dxa"/>
          </w:tcPr>
          <w:p w:rsidR="006D4C8C" w:rsidRPr="00BD723D" w:rsidRDefault="006D4C8C" w:rsidP="00EF174B">
            <w:pPr>
              <w:spacing w:before="14" w:after="100" w:afterAutospacing="1"/>
            </w:pPr>
          </w:p>
        </w:tc>
      </w:tr>
    </w:tbl>
    <w:p w:rsidR="006D4C8C" w:rsidRDefault="006D4C8C" w:rsidP="006D4C8C">
      <w:pPr>
        <w:spacing w:before="14" w:after="100" w:afterAutospacing="1"/>
      </w:pPr>
    </w:p>
    <w:p w:rsidR="009B1D40" w:rsidRPr="009B1D40" w:rsidRDefault="009B1D40" w:rsidP="009B1D40">
      <w:pPr>
        <w:jc w:val="center"/>
        <w:rPr>
          <w:b/>
        </w:rPr>
      </w:pPr>
      <w:r w:rsidRPr="009B1D40">
        <w:rPr>
          <w:b/>
        </w:rPr>
        <w:t>Право быть приравненным к лицам, набравшим 100 баллов по ЕГЭ</w:t>
      </w:r>
    </w:p>
    <w:p w:rsidR="009B1D40" w:rsidRDefault="009B1D40" w:rsidP="009B1D40">
      <w:pPr>
        <w:tabs>
          <w:tab w:val="left" w:pos="1215"/>
        </w:tabs>
      </w:pPr>
      <w:r>
        <w:rPr>
          <w:b/>
          <w:sz w:val="40"/>
          <w:szCs w:val="40"/>
        </w:rPr>
        <w:sym w:font="Wingdings" w:char="F06F"/>
      </w:r>
      <w:r>
        <w:t>Засчитываю Заключительный этап всероссийской олимпиады школьников, IV этап всеукраинских ученических олимпиад, международные олимпиады:</w:t>
      </w:r>
    </w:p>
    <w:p w:rsidR="009B1D40" w:rsidRDefault="009B1D40" w:rsidP="009B1D40">
      <w:pPr>
        <w:tabs>
          <w:tab w:val="left" w:pos="1215"/>
        </w:tabs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  <w:gridCol w:w="2977"/>
      </w:tblGrid>
      <w:tr w:rsidR="009B1D40" w:rsidRPr="00CD6894" w:rsidTr="00E60D7A">
        <w:trPr>
          <w:trHeight w:val="515"/>
        </w:trPr>
        <w:tc>
          <w:tcPr>
            <w:tcW w:w="2978" w:type="dxa"/>
            <w:shd w:val="clear" w:color="auto" w:fill="auto"/>
          </w:tcPr>
          <w:p w:rsidR="009B1D40" w:rsidRPr="00BD723D" w:rsidRDefault="009B1D40" w:rsidP="00E60D7A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827" w:type="dxa"/>
            <w:shd w:val="clear" w:color="auto" w:fill="auto"/>
          </w:tcPr>
          <w:p w:rsidR="009B1D40" w:rsidRPr="00BD723D" w:rsidRDefault="009B1D40" w:rsidP="00E60D7A">
            <w:pPr>
              <w:spacing w:before="14" w:after="100" w:afterAutospacing="1"/>
            </w:pPr>
            <w:r>
              <w:t xml:space="preserve">Предмет </w:t>
            </w:r>
            <w:r w:rsidRPr="00BD723D">
              <w:t>олимпиады</w:t>
            </w:r>
          </w:p>
        </w:tc>
        <w:tc>
          <w:tcPr>
            <w:tcW w:w="2977" w:type="dxa"/>
            <w:shd w:val="clear" w:color="auto" w:fill="auto"/>
          </w:tcPr>
          <w:p w:rsidR="009B1D40" w:rsidRPr="00BD723D" w:rsidRDefault="009B1D40" w:rsidP="00E60D7A">
            <w:pPr>
              <w:spacing w:before="14" w:after="100" w:afterAutospacing="1"/>
            </w:pPr>
            <w:r w:rsidRPr="00BD723D">
              <w:t>Номер диплома, год выдачи</w:t>
            </w:r>
          </w:p>
        </w:tc>
      </w:tr>
      <w:tr w:rsidR="009B1D40" w:rsidRPr="00CD6894" w:rsidTr="00E60D7A">
        <w:trPr>
          <w:trHeight w:val="732"/>
        </w:trPr>
        <w:tc>
          <w:tcPr>
            <w:tcW w:w="2978" w:type="dxa"/>
            <w:shd w:val="clear" w:color="auto" w:fill="auto"/>
          </w:tcPr>
          <w:p w:rsidR="009B1D40" w:rsidRPr="00BD723D" w:rsidRDefault="009B1D40" w:rsidP="00E60D7A">
            <w:pPr>
              <w:spacing w:before="14"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9B1D40" w:rsidRPr="00BD723D" w:rsidRDefault="009B1D40" w:rsidP="00E60D7A">
            <w:pPr>
              <w:spacing w:before="14" w:after="100" w:afterAutospacing="1"/>
            </w:pPr>
          </w:p>
        </w:tc>
        <w:tc>
          <w:tcPr>
            <w:tcW w:w="2977" w:type="dxa"/>
            <w:shd w:val="clear" w:color="auto" w:fill="auto"/>
          </w:tcPr>
          <w:p w:rsidR="009B1D40" w:rsidRPr="00BD723D" w:rsidRDefault="009B1D40" w:rsidP="00E60D7A">
            <w:pPr>
              <w:spacing w:before="14" w:after="100" w:afterAutospacing="1"/>
            </w:pPr>
          </w:p>
        </w:tc>
      </w:tr>
    </w:tbl>
    <w:p w:rsidR="009B1D40" w:rsidRDefault="009B1D40" w:rsidP="009B1D40">
      <w:pPr>
        <w:tabs>
          <w:tab w:val="left" w:pos="1215"/>
        </w:tabs>
        <w:rPr>
          <w:b/>
          <w:sz w:val="26"/>
          <w:szCs w:val="26"/>
        </w:rPr>
      </w:pPr>
    </w:p>
    <w:p w:rsidR="009B1D40" w:rsidRDefault="009B1D40" w:rsidP="009B1D40">
      <w:pPr>
        <w:tabs>
          <w:tab w:val="left" w:pos="1215"/>
        </w:tabs>
      </w:pPr>
      <w:r>
        <w:rPr>
          <w:b/>
          <w:sz w:val="40"/>
          <w:szCs w:val="40"/>
        </w:rPr>
        <w:sym w:font="Wingdings" w:char="F06F"/>
      </w:r>
      <w:r>
        <w:t>Засчитываю Олимпиаду из Перечня олимпиад школьников и их уровней, утвержденного Министерством образования и науки Российской Федерации</w:t>
      </w:r>
      <w:r w:rsidR="002B2B2F">
        <w:t>:</w:t>
      </w:r>
    </w:p>
    <w:p w:rsidR="002B2B2F" w:rsidRDefault="002B2B2F" w:rsidP="009B1D40">
      <w:pPr>
        <w:tabs>
          <w:tab w:val="left" w:pos="1215"/>
        </w:tabs>
        <w:rPr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63"/>
        <w:gridCol w:w="2181"/>
        <w:gridCol w:w="1560"/>
      </w:tblGrid>
      <w:tr w:rsidR="002B2B2F" w:rsidRPr="00CD6894" w:rsidTr="00E60D7A">
        <w:tc>
          <w:tcPr>
            <w:tcW w:w="2978" w:type="dxa"/>
            <w:shd w:val="clear" w:color="auto" w:fill="auto"/>
          </w:tcPr>
          <w:p w:rsidR="002B2B2F" w:rsidRPr="00BD723D" w:rsidRDefault="002B2B2F" w:rsidP="00E60D7A">
            <w:pPr>
              <w:spacing w:before="14" w:after="100" w:afterAutospacing="1"/>
            </w:pPr>
            <w:r w:rsidRPr="00BD723D">
              <w:t>Образовательная программа</w:t>
            </w:r>
          </w:p>
        </w:tc>
        <w:tc>
          <w:tcPr>
            <w:tcW w:w="3063" w:type="dxa"/>
            <w:shd w:val="clear" w:color="auto" w:fill="auto"/>
          </w:tcPr>
          <w:p w:rsidR="002B2B2F" w:rsidRPr="00BD723D" w:rsidRDefault="002B2B2F" w:rsidP="00E60D7A">
            <w:pPr>
              <w:spacing w:before="14" w:after="100" w:afterAutospacing="1"/>
            </w:pPr>
            <w:r w:rsidRPr="00BD723D">
              <w:t>Номер, наименование олимпиады, профиль олимпиады</w:t>
            </w:r>
          </w:p>
        </w:tc>
        <w:tc>
          <w:tcPr>
            <w:tcW w:w="2181" w:type="dxa"/>
            <w:shd w:val="clear" w:color="auto" w:fill="auto"/>
          </w:tcPr>
          <w:p w:rsidR="002B2B2F" w:rsidRPr="00BD723D" w:rsidRDefault="002B2B2F" w:rsidP="00E60D7A">
            <w:pPr>
              <w:spacing w:before="14" w:after="100" w:afterAutospacing="1"/>
            </w:pPr>
            <w:r w:rsidRPr="00BD723D">
              <w:t>Номер</w:t>
            </w:r>
            <w:r>
              <w:t>,</w:t>
            </w:r>
            <w:r w:rsidRPr="00BD723D">
              <w:t xml:space="preserve"> год выдачи</w:t>
            </w:r>
            <w:r>
              <w:t xml:space="preserve"> диплома</w:t>
            </w:r>
          </w:p>
        </w:tc>
        <w:tc>
          <w:tcPr>
            <w:tcW w:w="1560" w:type="dxa"/>
          </w:tcPr>
          <w:p w:rsidR="002B2B2F" w:rsidRPr="00BD723D" w:rsidRDefault="002B2B2F" w:rsidP="00E60D7A">
            <w:pPr>
              <w:spacing w:before="14" w:after="100" w:afterAutospacing="1"/>
            </w:pPr>
            <w:r w:rsidRPr="005467F3">
              <w:rPr>
                <w:color w:val="000000" w:themeColor="text1"/>
              </w:rPr>
              <w:t>Класс, за который получен результат</w:t>
            </w:r>
          </w:p>
        </w:tc>
      </w:tr>
      <w:tr w:rsidR="002B2B2F" w:rsidRPr="00CD6894" w:rsidTr="00E60D7A">
        <w:trPr>
          <w:trHeight w:val="840"/>
        </w:trPr>
        <w:tc>
          <w:tcPr>
            <w:tcW w:w="2978" w:type="dxa"/>
            <w:shd w:val="clear" w:color="auto" w:fill="auto"/>
          </w:tcPr>
          <w:p w:rsidR="002B2B2F" w:rsidRPr="00BD723D" w:rsidRDefault="002B2B2F" w:rsidP="00E60D7A">
            <w:pPr>
              <w:spacing w:before="14" w:after="100" w:afterAutospacing="1"/>
            </w:pPr>
          </w:p>
        </w:tc>
        <w:tc>
          <w:tcPr>
            <w:tcW w:w="3063" w:type="dxa"/>
            <w:shd w:val="clear" w:color="auto" w:fill="auto"/>
          </w:tcPr>
          <w:p w:rsidR="002B2B2F" w:rsidRPr="00BD723D" w:rsidRDefault="002B2B2F" w:rsidP="00E60D7A">
            <w:pPr>
              <w:spacing w:before="14" w:after="100" w:afterAutospacing="1"/>
            </w:pPr>
          </w:p>
        </w:tc>
        <w:tc>
          <w:tcPr>
            <w:tcW w:w="2181" w:type="dxa"/>
            <w:shd w:val="clear" w:color="auto" w:fill="auto"/>
          </w:tcPr>
          <w:p w:rsidR="002B2B2F" w:rsidRPr="00BD723D" w:rsidRDefault="002B2B2F" w:rsidP="00E60D7A">
            <w:pPr>
              <w:spacing w:before="14" w:after="100" w:afterAutospacing="1"/>
            </w:pPr>
          </w:p>
        </w:tc>
        <w:tc>
          <w:tcPr>
            <w:tcW w:w="1560" w:type="dxa"/>
          </w:tcPr>
          <w:p w:rsidR="002B2B2F" w:rsidRPr="00BD723D" w:rsidRDefault="002B2B2F" w:rsidP="00E60D7A">
            <w:pPr>
              <w:spacing w:before="14" w:after="100" w:afterAutospacing="1"/>
            </w:pPr>
          </w:p>
        </w:tc>
      </w:tr>
    </w:tbl>
    <w:p w:rsidR="002B2B2F" w:rsidRPr="009B1D40" w:rsidRDefault="002B2B2F" w:rsidP="009B1D40">
      <w:pPr>
        <w:tabs>
          <w:tab w:val="left" w:pos="1215"/>
        </w:tabs>
        <w:rPr>
          <w:b/>
          <w:sz w:val="26"/>
          <w:szCs w:val="26"/>
        </w:rPr>
      </w:pPr>
    </w:p>
    <w:p w:rsidR="006D4C8C" w:rsidRPr="00D963DB" w:rsidRDefault="006D4C8C" w:rsidP="006D4C8C">
      <w:pPr>
        <w:jc w:val="both"/>
        <w:rPr>
          <w:b/>
          <w:sz w:val="26"/>
          <w:szCs w:val="26"/>
        </w:rPr>
      </w:pPr>
      <w:r w:rsidRPr="00D963DB">
        <w:rPr>
          <w:b/>
          <w:sz w:val="26"/>
          <w:szCs w:val="26"/>
        </w:rPr>
        <w:t xml:space="preserve">Индивидуальные достижения </w:t>
      </w:r>
    </w:p>
    <w:p w:rsidR="00651859" w:rsidRPr="00703C90" w:rsidRDefault="00651859" w:rsidP="00651859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703C90">
        <w:rPr>
          <w:i/>
        </w:rPr>
        <w:t>(Для выбора поставь</w:t>
      </w:r>
      <w:r>
        <w:rPr>
          <w:i/>
        </w:rPr>
        <w:t>те</w:t>
      </w:r>
      <w:r w:rsidRPr="00703C90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703C90">
        <w:rPr>
          <w:i/>
        </w:rPr>
        <w:t>)</w:t>
      </w:r>
    </w:p>
    <w:p w:rsidR="00651859" w:rsidRDefault="002B2B2F" w:rsidP="00651859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="00651859" w:rsidRPr="00CD26E3">
        <w:t>Итоговое сочинение в выпускных классах организаций, реализующих образовательные программы среднего общего образования (далее – итоговое сочинение)</w:t>
      </w:r>
      <w:r w:rsidR="00962320">
        <w:t>:</w:t>
      </w:r>
    </w:p>
    <w:p w:rsidR="00651859" w:rsidRPr="00C82DE6" w:rsidRDefault="00651859" w:rsidP="00651859">
      <w:pPr>
        <w:contextualSpacing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651859" w:rsidTr="00D963DB">
        <w:trPr>
          <w:trHeight w:val="698"/>
        </w:trPr>
        <w:tc>
          <w:tcPr>
            <w:tcW w:w="4928" w:type="dxa"/>
            <w:shd w:val="clear" w:color="auto" w:fill="auto"/>
          </w:tcPr>
          <w:p w:rsidR="00651859" w:rsidRDefault="00651859" w:rsidP="00DA6BA0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 w:rsidRPr="00BD723D">
              <w:t xml:space="preserve"> Прошу проверить итоговое сочинение и учесть результат </w:t>
            </w:r>
            <w:r>
              <w:t xml:space="preserve">проверки </w:t>
            </w:r>
            <w:r w:rsidRPr="00BD723D">
              <w:t>в сумме конкурсных баллов</w:t>
            </w:r>
            <w:r>
              <w:t>. Д</w:t>
            </w:r>
            <w:r w:rsidRPr="00BD723D">
              <w:t xml:space="preserve">аю </w:t>
            </w:r>
            <w:r>
              <w:t xml:space="preserve">свое </w:t>
            </w:r>
            <w:r w:rsidRPr="00BD723D">
              <w:t>согласие на публикацию результата проверки</w:t>
            </w:r>
            <w:r>
              <w:t>.</w:t>
            </w:r>
          </w:p>
          <w:p w:rsidR="00651859" w:rsidRDefault="00651859" w:rsidP="00DA6BA0">
            <w:pPr>
              <w:contextualSpacing/>
              <w:jc w:val="both"/>
            </w:pPr>
          </w:p>
          <w:p w:rsidR="00651859" w:rsidRDefault="00651859" w:rsidP="00DA6BA0">
            <w:pPr>
              <w:contextualSpacing/>
              <w:jc w:val="both"/>
            </w:pPr>
            <w:r>
              <w:t>Укажите, за какой учебный год проверяется и учитывается итоговое сочинение:</w:t>
            </w:r>
          </w:p>
          <w:p w:rsidR="002B2B2F" w:rsidRDefault="002B2B2F" w:rsidP="00DA6BA0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 w:rsidRPr="00651859">
              <w:rPr>
                <w:sz w:val="20"/>
              </w:rPr>
              <w:t xml:space="preserve"> </w:t>
            </w:r>
            <w:bookmarkStart w:id="0" w:name="_GoBack"/>
            <w:r>
              <w:t>2018</w:t>
            </w:r>
            <w:bookmarkEnd w:id="0"/>
            <w:r>
              <w:t>/2019 уч. год</w:t>
            </w:r>
          </w:p>
          <w:p w:rsidR="00651859" w:rsidRDefault="00651859" w:rsidP="00DA6BA0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7/2018 уч. год </w:t>
            </w:r>
          </w:p>
          <w:p w:rsidR="00651859" w:rsidRDefault="00651859" w:rsidP="00DA6BA0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6/2017 уч. год </w:t>
            </w:r>
          </w:p>
          <w:p w:rsidR="00651859" w:rsidRDefault="00651859" w:rsidP="002B2B2F">
            <w:pPr>
              <w:contextualSpacing/>
              <w:jc w:val="both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  <w:r>
              <w:t xml:space="preserve"> 2015/2016 уч. год </w:t>
            </w:r>
          </w:p>
        </w:tc>
        <w:tc>
          <w:tcPr>
            <w:tcW w:w="4786" w:type="dxa"/>
            <w:shd w:val="clear" w:color="auto" w:fill="auto"/>
          </w:tcPr>
          <w:p w:rsidR="00651859" w:rsidRDefault="00651859" w:rsidP="00DA6BA0">
            <w:pPr>
              <w:contextualSpacing/>
              <w:jc w:val="both"/>
            </w:pPr>
            <w:r>
              <w:rPr>
                <w:b/>
                <w:sz w:val="40"/>
                <w:szCs w:val="40"/>
              </w:rPr>
              <w:sym w:font="Wingdings" w:char="F06F"/>
            </w:r>
            <w:r>
              <w:t xml:space="preserve"> О проверке и учете итогового сочинения не заявляю.</w:t>
            </w:r>
          </w:p>
        </w:tc>
      </w:tr>
    </w:tbl>
    <w:p w:rsidR="006D4C8C" w:rsidRPr="00BD723D" w:rsidRDefault="006D4C8C" w:rsidP="006D4C8C">
      <w:pPr>
        <w:jc w:val="both"/>
      </w:pPr>
    </w:p>
    <w:p w:rsidR="006D4C8C" w:rsidRDefault="006D4C8C" w:rsidP="00E60D7A">
      <w:pPr>
        <w:spacing w:line="276" w:lineRule="auto"/>
        <w:jc w:val="both"/>
      </w:pPr>
      <w:r w:rsidRPr="00BD723D">
        <w:t>Прошу учесть следующие индивидуальные достижения (подтвержденные</w:t>
      </w:r>
      <w:r w:rsidR="00671930">
        <w:t xml:space="preserve"> соответствующими документами):</w:t>
      </w:r>
    </w:p>
    <w:p w:rsidR="00E60D7A" w:rsidRPr="00671930" w:rsidRDefault="00E60D7A" w:rsidP="00E60D7A">
      <w:pPr>
        <w:spacing w:line="276" w:lineRule="auto"/>
        <w:jc w:val="both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11"/>
      </w:tblGrid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>
              <w:t>Документ об образовании с отличием</w:t>
            </w:r>
            <w:r w:rsidR="00E60D7A">
              <w:t>*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2B2B2F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</w:tcPr>
          <w:p w:rsidR="002B2B2F" w:rsidRDefault="002B2B2F" w:rsidP="00EF174B">
            <w:proofErr w:type="spellStart"/>
            <w:r>
              <w:t>Абилимпикс</w:t>
            </w:r>
            <w:proofErr w:type="spellEnd"/>
          </w:p>
        </w:tc>
        <w:tc>
          <w:tcPr>
            <w:tcW w:w="2611" w:type="dxa"/>
            <w:shd w:val="clear" w:color="auto" w:fill="auto"/>
          </w:tcPr>
          <w:p w:rsidR="002B2B2F" w:rsidRPr="00651859" w:rsidRDefault="002B2B2F" w:rsidP="00A04F7F">
            <w:pPr>
              <w:jc w:val="center"/>
              <w:rPr>
                <w:b/>
                <w:sz w:val="32"/>
                <w:szCs w:val="40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 xml:space="preserve">Наличие статуса чемпиона и призера Олимпийских игр, </w:t>
            </w:r>
            <w:proofErr w:type="spellStart"/>
            <w:r w:rsidRPr="00CD6894">
              <w:t>Паралимпийских</w:t>
            </w:r>
            <w:proofErr w:type="spellEnd"/>
            <w:r w:rsidRPr="00CD6894">
              <w:t xml:space="preserve"> игр и </w:t>
            </w:r>
            <w:proofErr w:type="spellStart"/>
            <w:r w:rsidRPr="00CD6894">
              <w:t>Сурдлимпийских</w:t>
            </w:r>
            <w:proofErr w:type="spellEnd"/>
            <w:r w:rsidRPr="00CD6894">
              <w:t xml:space="preserve"> игр 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 xml:space="preserve">Наличие статуса чемпиона мира, чемпиона Европы, победителя первенства мира, первенства Европы по видам спорта, включенным в программы Олимпийских игр, </w:t>
            </w:r>
            <w:proofErr w:type="spellStart"/>
            <w:r w:rsidRPr="00CD6894">
              <w:t>Паралимпийских</w:t>
            </w:r>
            <w:proofErr w:type="spellEnd"/>
            <w:r w:rsidRPr="00CD6894">
              <w:t xml:space="preserve"> игр и </w:t>
            </w:r>
            <w:proofErr w:type="spellStart"/>
            <w:r w:rsidRPr="00CD6894">
              <w:t>Сурдлимпийских</w:t>
            </w:r>
            <w:proofErr w:type="spellEnd"/>
            <w:r w:rsidRPr="00CD6894">
              <w:t xml:space="preserve"> игр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 xml:space="preserve">Наличие статуса мастера спорта 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  <w:hideMark/>
          </w:tcPr>
          <w:p w:rsidR="006D4C8C" w:rsidRPr="00CD6894" w:rsidRDefault="006D4C8C" w:rsidP="00EF174B">
            <w:r w:rsidRPr="00CD6894">
              <w:t>Наличие статуса кандидата в мастера спорта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EF174B">
        <w:trPr>
          <w:trHeight w:val="300"/>
        </w:trPr>
        <w:tc>
          <w:tcPr>
            <w:tcW w:w="7196" w:type="dxa"/>
            <w:shd w:val="clear" w:color="auto" w:fill="auto"/>
            <w:noWrap/>
          </w:tcPr>
          <w:p w:rsidR="006D4C8C" w:rsidRPr="00CD6894" w:rsidRDefault="006D4C8C" w:rsidP="00EF174B">
            <w:r>
              <w:t>Наличие золотого значка отличия, полученного за результаты сдачи норм 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2611" w:type="dxa"/>
            <w:shd w:val="clear" w:color="auto" w:fill="auto"/>
          </w:tcPr>
          <w:p w:rsidR="006D4C8C" w:rsidRPr="00651859" w:rsidRDefault="00651859" w:rsidP="00A04F7F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E60D7A" w:rsidRDefault="00E60D7A" w:rsidP="006D4C8C"/>
    <w:p w:rsidR="006D4C8C" w:rsidRDefault="002B2B2F" w:rsidP="006D4C8C">
      <w:r>
        <w:t>*Учитываются только документы об образовании, выданные образовательными учреждениями Российской Федерации.</w:t>
      </w:r>
    </w:p>
    <w:p w:rsidR="00E60D7A" w:rsidRDefault="00E60D7A" w:rsidP="006D4C8C"/>
    <w:p w:rsidR="00E60D7A" w:rsidRDefault="00E60D7A" w:rsidP="006D4C8C"/>
    <w:p w:rsidR="00E60D7A" w:rsidRDefault="00E60D7A" w:rsidP="006D4C8C"/>
    <w:p w:rsidR="00E60D7A" w:rsidRPr="00CD6894" w:rsidRDefault="00E60D7A" w:rsidP="006D4C8C"/>
    <w:p w:rsidR="006D4C8C" w:rsidRPr="00CD6894" w:rsidRDefault="00473C9E" w:rsidP="006D4C8C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6D4C8C" w:rsidRPr="00CD6894">
        <w:t xml:space="preserve">Являюсь победителем/призером </w:t>
      </w:r>
      <w:r w:rsidR="006D4C8C">
        <w:t>заключительного</w:t>
      </w:r>
      <w:r w:rsidR="006D4C8C" w:rsidRPr="00CD6894">
        <w:t xml:space="preserve"> этапа Всероссийской олимпиады школьников</w:t>
      </w:r>
      <w:r w:rsidR="006D4C8C">
        <w:rPr>
          <w:i/>
        </w:rPr>
        <w:t>:</w:t>
      </w:r>
    </w:p>
    <w:p w:rsidR="006D4C8C" w:rsidRPr="00CD6894" w:rsidRDefault="006D4C8C" w:rsidP="006D4C8C">
      <w:pPr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6D4C8C" w:rsidRPr="00CD6894" w:rsidRDefault="006D4C8C" w:rsidP="00EF174B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6D4C8C" w:rsidRPr="00CD6894" w:rsidRDefault="006D4C8C" w:rsidP="00EF174B">
            <w:pPr>
              <w:jc w:val="center"/>
            </w:pPr>
            <w:r w:rsidRPr="00CD6894">
              <w:t>Призер</w:t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651859" w:rsidRDefault="00651859" w:rsidP="00EF174B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/>
        </w:tc>
        <w:tc>
          <w:tcPr>
            <w:tcW w:w="1701" w:type="dxa"/>
            <w:shd w:val="clear" w:color="auto" w:fill="auto"/>
          </w:tcPr>
          <w:p w:rsidR="006D4C8C" w:rsidRPr="00CD6894" w:rsidRDefault="00651859" w:rsidP="00EF174B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D4C8C" w:rsidRPr="00CD6894" w:rsidRDefault="00651859" w:rsidP="00EF174B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Default="006D4C8C" w:rsidP="006D4C8C">
      <w:pPr>
        <w:jc w:val="both"/>
      </w:pPr>
    </w:p>
    <w:p w:rsidR="006D4C8C" w:rsidRDefault="00473C9E" w:rsidP="00B615A4">
      <w:pPr>
        <w:jc w:val="both"/>
        <w:rPr>
          <w:i/>
        </w:rPr>
      </w:pPr>
      <w:r>
        <w:rPr>
          <w:b/>
          <w:sz w:val="40"/>
          <w:szCs w:val="40"/>
        </w:rPr>
        <w:sym w:font="Wingdings" w:char="F06F"/>
      </w:r>
      <w:r w:rsidR="006D4C8C" w:rsidRPr="00CD6894">
        <w:t>Являюсь победителем/призером регионального этапа Всероссийской олимпиады школьников</w:t>
      </w:r>
      <w:r w:rsidR="006D4C8C">
        <w:t xml:space="preserve"> </w:t>
      </w:r>
      <w:r w:rsidR="006D4C8C" w:rsidRPr="00CD6894">
        <w:rPr>
          <w:i/>
        </w:rPr>
        <w:t>(Учитываются результаты, полученные не ранее года до завершения приема документов)</w:t>
      </w:r>
      <w:r w:rsidR="006D4C8C">
        <w:rPr>
          <w:i/>
        </w:rPr>
        <w:t>:</w:t>
      </w:r>
    </w:p>
    <w:p w:rsidR="00B615A4" w:rsidRPr="00CD6894" w:rsidRDefault="00B615A4" w:rsidP="00B615A4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CD6894" w:rsidRDefault="006D4C8C" w:rsidP="00EF174B">
            <w:r>
              <w:t>П</w:t>
            </w:r>
            <w:r w:rsidRPr="00CD6894">
              <w:t>редмет, по которому проводилась Всероссийская олимпиада</w:t>
            </w:r>
          </w:p>
        </w:tc>
        <w:tc>
          <w:tcPr>
            <w:tcW w:w="1701" w:type="dxa"/>
            <w:shd w:val="clear" w:color="auto" w:fill="auto"/>
          </w:tcPr>
          <w:p w:rsidR="006D4C8C" w:rsidRPr="00CD6894" w:rsidRDefault="006D4C8C" w:rsidP="00EF174B">
            <w:pPr>
              <w:jc w:val="center"/>
            </w:pPr>
            <w:r w:rsidRPr="00CD6894">
              <w:t>Победитель</w:t>
            </w:r>
          </w:p>
        </w:tc>
        <w:tc>
          <w:tcPr>
            <w:tcW w:w="1701" w:type="dxa"/>
          </w:tcPr>
          <w:p w:rsidR="006D4C8C" w:rsidRPr="00CD6894" w:rsidRDefault="006D4C8C" w:rsidP="00EF174B">
            <w:pPr>
              <w:jc w:val="center"/>
            </w:pPr>
            <w:r w:rsidRPr="00CD6894">
              <w:t>Призер</w:t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CD6894" w:rsidRDefault="00651859" w:rsidP="00EF174B"/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Pr="00CD6894" w:rsidRDefault="006D4C8C" w:rsidP="006D4C8C"/>
    <w:p w:rsidR="006D4C8C" w:rsidRPr="00E75FD3" w:rsidRDefault="00473C9E" w:rsidP="00E60D7A">
      <w:pPr>
        <w:rPr>
          <w:color w:val="000000" w:themeColor="text1"/>
        </w:rPr>
      </w:pPr>
      <w:r>
        <w:rPr>
          <w:b/>
          <w:sz w:val="40"/>
          <w:szCs w:val="40"/>
        </w:rPr>
        <w:sym w:font="Wingdings" w:char="F06F"/>
      </w:r>
      <w:r w:rsidR="006D4C8C" w:rsidRPr="00E75FD3">
        <w:rPr>
          <w:color w:val="000000" w:themeColor="text1"/>
        </w:rPr>
        <w:t>Являюсь победителем/призером олимпиады из Перечня олимпиад школьников (при отсутствии льгот в виде получения 100 баллов и поступления БВИ)</w:t>
      </w:r>
    </w:p>
    <w:p w:rsidR="006D4C8C" w:rsidRPr="00E75FD3" w:rsidRDefault="006D4C8C" w:rsidP="00E60D7A">
      <w:pPr>
        <w:jc w:val="both"/>
        <w:rPr>
          <w:i/>
          <w:color w:val="000000" w:themeColor="text1"/>
        </w:rPr>
      </w:pPr>
      <w:r w:rsidRPr="00E75FD3">
        <w:rPr>
          <w:i/>
          <w:color w:val="000000" w:themeColor="text1"/>
        </w:rPr>
        <w:t>(Учитываются результаты, полученные не ранее года до завершения приема документов)</w:t>
      </w:r>
    </w:p>
    <w:p w:rsidR="006D4C8C" w:rsidRPr="00E75FD3" w:rsidRDefault="006D4C8C" w:rsidP="006D4C8C">
      <w:pPr>
        <w:jc w:val="both"/>
        <w:rPr>
          <w:i/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E75FD3" w:rsidRDefault="006D4C8C" w:rsidP="00EF17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, наименование олимпиады, профиль, предмет</w:t>
            </w:r>
          </w:p>
        </w:tc>
        <w:tc>
          <w:tcPr>
            <w:tcW w:w="1701" w:type="dxa"/>
            <w:shd w:val="clear" w:color="auto" w:fill="auto"/>
          </w:tcPr>
          <w:p w:rsidR="006D4C8C" w:rsidRPr="00E75FD3" w:rsidRDefault="006D4C8C" w:rsidP="00EF174B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обедитель</w:t>
            </w:r>
          </w:p>
        </w:tc>
        <w:tc>
          <w:tcPr>
            <w:tcW w:w="1701" w:type="dxa"/>
          </w:tcPr>
          <w:p w:rsidR="006D4C8C" w:rsidRPr="00E75FD3" w:rsidRDefault="006D4C8C" w:rsidP="00EF174B">
            <w:pPr>
              <w:jc w:val="center"/>
              <w:rPr>
                <w:color w:val="000000" w:themeColor="text1"/>
              </w:rPr>
            </w:pPr>
            <w:r w:rsidRPr="00E75FD3">
              <w:rPr>
                <w:color w:val="000000" w:themeColor="text1"/>
              </w:rPr>
              <w:t>Призер</w:t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E75FD3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E75FD3" w:rsidRDefault="00651859" w:rsidP="00EF174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6D4C8C" w:rsidRPr="00CD6894" w:rsidRDefault="00473C9E" w:rsidP="006D4C8C">
      <w:pPr>
        <w:spacing w:after="200" w:line="276" w:lineRule="auto"/>
      </w:pPr>
      <w:r>
        <w:rPr>
          <w:b/>
          <w:sz w:val="40"/>
          <w:szCs w:val="40"/>
        </w:rPr>
        <w:sym w:font="Wingdings" w:char="F06F"/>
      </w:r>
      <w:r w:rsidR="006D4C8C" w:rsidRPr="00CD6894">
        <w:t>Являюсь победителем /призером интеллектуальных и (или) творческих конкурсов</w:t>
      </w:r>
    </w:p>
    <w:p w:rsidR="006D4C8C" w:rsidRDefault="006D4C8C" w:rsidP="00671930">
      <w:pPr>
        <w:jc w:val="both"/>
        <w:rPr>
          <w:i/>
        </w:rPr>
      </w:pPr>
      <w:r w:rsidRPr="00CD6894">
        <w:rPr>
          <w:i/>
        </w:rPr>
        <w:t>(Учитываются результаты, полученные не ранее года д</w:t>
      </w:r>
      <w:r w:rsidR="00671930">
        <w:rPr>
          <w:i/>
        </w:rPr>
        <w:t>о завершения приема документов)</w:t>
      </w:r>
    </w:p>
    <w:p w:rsidR="00671930" w:rsidRPr="00671930" w:rsidRDefault="00671930" w:rsidP="00671930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6D4C8C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D4C8C" w:rsidRPr="002B2B2F" w:rsidRDefault="006D4C8C" w:rsidP="002B2B2F">
            <w:pPr>
              <w:jc w:val="center"/>
              <w:rPr>
                <w:b/>
              </w:rPr>
            </w:pPr>
            <w:r w:rsidRPr="002B2B2F">
              <w:rPr>
                <w:b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:rsidR="006D4C8C" w:rsidRPr="002B2B2F" w:rsidRDefault="006D4C8C" w:rsidP="00EF174B">
            <w:pPr>
              <w:jc w:val="center"/>
              <w:rPr>
                <w:b/>
              </w:rPr>
            </w:pPr>
            <w:r w:rsidRPr="002B2B2F">
              <w:rPr>
                <w:b/>
              </w:rPr>
              <w:t>Победитель</w:t>
            </w:r>
          </w:p>
        </w:tc>
        <w:tc>
          <w:tcPr>
            <w:tcW w:w="1701" w:type="dxa"/>
          </w:tcPr>
          <w:p w:rsidR="006D4C8C" w:rsidRPr="002B2B2F" w:rsidRDefault="006D4C8C" w:rsidP="00EF174B">
            <w:pPr>
              <w:jc w:val="center"/>
              <w:rPr>
                <w:b/>
              </w:rPr>
            </w:pPr>
            <w:r w:rsidRPr="002B2B2F">
              <w:rPr>
                <w:b/>
              </w:rPr>
              <w:t>Призер</w:t>
            </w:r>
          </w:p>
        </w:tc>
      </w:tr>
      <w:tr w:rsidR="002B2B2F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2B2B2F" w:rsidRPr="002B2B2F" w:rsidRDefault="002B2B2F" w:rsidP="002B2B2F">
            <w:pPr>
              <w:tabs>
                <w:tab w:val="left" w:pos="630"/>
              </w:tabs>
              <w:rPr>
                <w:b/>
              </w:rPr>
            </w:pPr>
            <w:r>
              <w:t>Высший пилотаж по направлению «Управление в государстве и бизнесе»</w:t>
            </w:r>
          </w:p>
        </w:tc>
        <w:tc>
          <w:tcPr>
            <w:tcW w:w="1701" w:type="dxa"/>
            <w:shd w:val="clear" w:color="auto" w:fill="auto"/>
          </w:tcPr>
          <w:p w:rsidR="002B2B2F" w:rsidRPr="002B2B2F" w:rsidRDefault="002B2B2F" w:rsidP="00EF174B">
            <w:pPr>
              <w:jc w:val="center"/>
              <w:rPr>
                <w:b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2B2B2F" w:rsidRPr="002B2B2F" w:rsidRDefault="002B2B2F" w:rsidP="00EF174B">
            <w:pPr>
              <w:jc w:val="center"/>
              <w:rPr>
                <w:b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151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Бизнес-информатика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Востоковедение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Дизайн»</w:t>
            </w: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Лингвистика»</w:t>
            </w:r>
          </w:p>
        </w:tc>
        <w:tc>
          <w:tcPr>
            <w:tcW w:w="1701" w:type="dxa"/>
            <w:shd w:val="clear" w:color="auto" w:fill="auto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651859" w:rsidRDefault="00651859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Право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651859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651859" w:rsidRPr="00200E72" w:rsidRDefault="00651859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Социология»</w:t>
            </w:r>
          </w:p>
        </w:tc>
        <w:tc>
          <w:tcPr>
            <w:tcW w:w="1701" w:type="dxa"/>
            <w:shd w:val="clear" w:color="auto" w:fill="auto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651859" w:rsidRPr="00CD6894" w:rsidRDefault="00651859" w:rsidP="00DA6BA0">
            <w:pPr>
              <w:jc w:val="center"/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872308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872308" w:rsidRPr="00200E72" w:rsidRDefault="00872308" w:rsidP="00EF174B">
            <w:pPr>
              <w:rPr>
                <w:color w:val="000000" w:themeColor="text1"/>
              </w:rPr>
            </w:pPr>
            <w:r w:rsidRPr="00200E72">
              <w:rPr>
                <w:color w:val="000000" w:themeColor="text1"/>
              </w:rPr>
              <w:t>Высший пилотаж по направлению «Экономика»</w:t>
            </w:r>
          </w:p>
        </w:tc>
        <w:tc>
          <w:tcPr>
            <w:tcW w:w="1701" w:type="dxa"/>
            <w:shd w:val="clear" w:color="auto" w:fill="auto"/>
          </w:tcPr>
          <w:p w:rsidR="00872308" w:rsidRPr="00651859" w:rsidRDefault="00872308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872308" w:rsidRPr="00651859" w:rsidRDefault="00872308" w:rsidP="00DA6BA0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D963DB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D963DB" w:rsidRPr="00200E72" w:rsidRDefault="00D963DB" w:rsidP="00EF174B">
            <w:pPr>
              <w:rPr>
                <w:color w:val="000000" w:themeColor="text1"/>
              </w:rPr>
            </w:pPr>
            <w:r>
              <w:t>Высший пилотаж по направлению «Математика»</w:t>
            </w:r>
          </w:p>
        </w:tc>
        <w:tc>
          <w:tcPr>
            <w:tcW w:w="1701" w:type="dxa"/>
            <w:shd w:val="clear" w:color="auto" w:fill="auto"/>
          </w:tcPr>
          <w:p w:rsidR="00D963DB" w:rsidRPr="00651859" w:rsidRDefault="00D963DB" w:rsidP="00E60D7A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D963DB" w:rsidRPr="00651859" w:rsidRDefault="00D963DB" w:rsidP="00E60D7A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200E72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200E72" w:rsidRPr="00200E72" w:rsidRDefault="00200E72" w:rsidP="00200E72">
            <w:pPr>
              <w:rPr>
                <w:color w:val="000000" w:themeColor="text1"/>
                <w:highlight w:val="yellow"/>
              </w:rPr>
            </w:pPr>
            <w:r w:rsidRPr="00200E72">
              <w:rPr>
                <w:color w:val="000000"/>
              </w:rPr>
              <w:t>Конференция исследовательских работ «Молодые исследователи»</w:t>
            </w:r>
          </w:p>
        </w:tc>
        <w:tc>
          <w:tcPr>
            <w:tcW w:w="1701" w:type="dxa"/>
            <w:shd w:val="clear" w:color="auto" w:fill="auto"/>
          </w:tcPr>
          <w:p w:rsidR="00200E72" w:rsidRPr="00651859" w:rsidRDefault="00200E72" w:rsidP="00E60D7A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200E72" w:rsidRPr="00651859" w:rsidRDefault="00200E72" w:rsidP="00E60D7A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  <w:tr w:rsidR="00200E72" w:rsidRPr="00CD6894" w:rsidTr="00030D8C">
        <w:trPr>
          <w:trHeight w:val="300"/>
        </w:trPr>
        <w:tc>
          <w:tcPr>
            <w:tcW w:w="6345" w:type="dxa"/>
            <w:shd w:val="clear" w:color="auto" w:fill="auto"/>
            <w:noWrap/>
          </w:tcPr>
          <w:p w:rsidR="00200E72" w:rsidRPr="00200E72" w:rsidRDefault="00200E72" w:rsidP="00200E72">
            <w:pPr>
              <w:rPr>
                <w:color w:val="000000"/>
              </w:rPr>
            </w:pPr>
            <w:r w:rsidRPr="00200E72">
              <w:rPr>
                <w:color w:val="000000"/>
              </w:rPr>
              <w:t>Групповой  турнир для старшеклассников «Успешный выпускник»</w:t>
            </w:r>
          </w:p>
        </w:tc>
        <w:tc>
          <w:tcPr>
            <w:tcW w:w="1701" w:type="dxa"/>
            <w:shd w:val="clear" w:color="auto" w:fill="auto"/>
          </w:tcPr>
          <w:p w:rsidR="00200E72" w:rsidRPr="00651859" w:rsidRDefault="00200E72" w:rsidP="00E60D7A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  <w:tc>
          <w:tcPr>
            <w:tcW w:w="1701" w:type="dxa"/>
          </w:tcPr>
          <w:p w:rsidR="00200E72" w:rsidRPr="00651859" w:rsidRDefault="00200E72" w:rsidP="00E60D7A">
            <w:pPr>
              <w:jc w:val="center"/>
              <w:rPr>
                <w:sz w:val="32"/>
              </w:rPr>
            </w:pPr>
            <w:r w:rsidRPr="00651859">
              <w:rPr>
                <w:b/>
                <w:sz w:val="32"/>
                <w:szCs w:val="40"/>
              </w:rPr>
              <w:sym w:font="Wingdings" w:char="F06F"/>
            </w:r>
          </w:p>
        </w:tc>
      </w:tr>
    </w:tbl>
    <w:p w:rsidR="00D963DB" w:rsidRDefault="00D963DB" w:rsidP="00D963DB">
      <w:pPr>
        <w:jc w:val="both"/>
        <w:rPr>
          <w:b/>
          <w:sz w:val="40"/>
          <w:szCs w:val="40"/>
        </w:rPr>
      </w:pPr>
    </w:p>
    <w:p w:rsidR="00D963DB" w:rsidRPr="00CD6894" w:rsidRDefault="00D963DB" w:rsidP="00D963DB">
      <w:pPr>
        <w:jc w:val="both"/>
      </w:pPr>
      <w:r>
        <w:rPr>
          <w:b/>
          <w:sz w:val="40"/>
          <w:szCs w:val="40"/>
        </w:rPr>
        <w:sym w:font="Wingdings" w:char="F06F"/>
      </w:r>
      <w:r>
        <w:t xml:space="preserve">Преимущественное право </w:t>
      </w:r>
      <w:r w:rsidRPr="00CD6894">
        <w:t>зачисления при условии успешного прохождения вступительных испытаний и при прочих равных условиях</w:t>
      </w:r>
      <w:r>
        <w:t>. Являюсь:</w:t>
      </w:r>
    </w:p>
    <w:p w:rsidR="00D963DB" w:rsidRPr="00CD6894" w:rsidRDefault="00D963DB" w:rsidP="00D963DB"/>
    <w:p w:rsidR="00D963DB" w:rsidRPr="00AF0368" w:rsidRDefault="00D963DB" w:rsidP="00D963DB">
      <w:pPr>
        <w:ind w:left="360"/>
        <w:jc w:val="center"/>
      </w:pPr>
      <w:r w:rsidRPr="00AF0368">
        <w:rPr>
          <w:color w:val="000000"/>
        </w:rPr>
        <w:t>_________________________________________________________________</w:t>
      </w:r>
    </w:p>
    <w:p w:rsidR="00D963DB" w:rsidRDefault="00D963DB" w:rsidP="00D963DB">
      <w:pPr>
        <w:contextualSpacing/>
        <w:jc w:val="center"/>
        <w:rPr>
          <w:i/>
          <w:sz w:val="20"/>
          <w:szCs w:val="20"/>
        </w:rPr>
      </w:pPr>
      <w:r w:rsidRPr="00F84EA5">
        <w:rPr>
          <w:i/>
          <w:sz w:val="20"/>
          <w:szCs w:val="20"/>
        </w:rPr>
        <w:t>(указать преимущественное право)</w:t>
      </w:r>
    </w:p>
    <w:p w:rsidR="00D963DB" w:rsidRDefault="00D963DB" w:rsidP="00D963DB">
      <w:pPr>
        <w:spacing w:before="14" w:after="100" w:afterAutospacing="1"/>
        <w:contextualSpacing/>
        <w:jc w:val="both"/>
      </w:pPr>
    </w:p>
    <w:p w:rsidR="00D963DB" w:rsidRDefault="00D963DB" w:rsidP="00D963DB">
      <w:pPr>
        <w:spacing w:before="14" w:after="100" w:afterAutospacing="1"/>
        <w:contextualSpacing/>
        <w:jc w:val="both"/>
      </w:pPr>
      <w:r>
        <w:t>Реквизиты документа, подтверждающего преимущественное право:</w:t>
      </w:r>
    </w:p>
    <w:p w:rsidR="00D963DB" w:rsidRDefault="00D963DB" w:rsidP="00D963DB">
      <w:pPr>
        <w:spacing w:before="14" w:after="100" w:afterAutospacing="1"/>
        <w:contextualSpacing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963DB" w:rsidRPr="00CD6894" w:rsidTr="00E60D7A">
        <w:tc>
          <w:tcPr>
            <w:tcW w:w="3085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Default="00D963DB" w:rsidP="00E60D7A">
            <w:pPr>
              <w:spacing w:before="14" w:after="100" w:afterAutospacing="1"/>
              <w:contextualSpacing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Default="00D963DB" w:rsidP="00E60D7A">
            <w:pPr>
              <w:spacing w:before="14" w:after="100" w:afterAutospacing="1"/>
              <w:contextualSpacing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contextualSpacing/>
              <w:jc w:val="center"/>
            </w:pPr>
          </w:p>
        </w:tc>
      </w:tr>
    </w:tbl>
    <w:p w:rsidR="00D963DB" w:rsidRPr="00CD6894" w:rsidRDefault="00D963DB" w:rsidP="00D963DB">
      <w:pPr>
        <w:jc w:val="both"/>
        <w:rPr>
          <w:sz w:val="20"/>
          <w:szCs w:val="20"/>
        </w:rPr>
      </w:pPr>
    </w:p>
    <w:p w:rsidR="002B2B2F" w:rsidRPr="009B1D40" w:rsidRDefault="002B2B2F" w:rsidP="002B2B2F">
      <w:pPr>
        <w:spacing w:after="200" w:line="276" w:lineRule="auto"/>
        <w:rPr>
          <w:b/>
          <w:sz w:val="26"/>
          <w:szCs w:val="26"/>
        </w:rPr>
      </w:pPr>
      <w:r w:rsidRPr="009B1D40">
        <w:rPr>
          <w:b/>
          <w:sz w:val="26"/>
          <w:szCs w:val="26"/>
        </w:rPr>
        <w:t>Право на прием в пределах особой квоты</w:t>
      </w:r>
    </w:p>
    <w:p w:rsidR="002B2B2F" w:rsidRDefault="002B2B2F" w:rsidP="00D963DB">
      <w:pPr>
        <w:spacing w:after="200" w:line="276" w:lineRule="auto"/>
        <w:jc w:val="both"/>
      </w:pPr>
      <w:r>
        <w:rPr>
          <w:b/>
          <w:sz w:val="40"/>
          <w:szCs w:val="40"/>
        </w:rPr>
        <w:sym w:font="Wingdings" w:char="F06F"/>
      </w:r>
      <w:r w:rsidRPr="00A32988">
        <w:t>Имею право на прием в пределах установленной квоты приема лиц, имеющих особое право при условии успешного прохождения вступительных испытаний (социальная льгота</w:t>
      </w:r>
      <w:r>
        <w:t xml:space="preserve">, особая квота) </w:t>
      </w:r>
      <w:r w:rsidRPr="00A32988">
        <w:t xml:space="preserve">и засчитываю </w:t>
      </w:r>
      <w:r>
        <w:t xml:space="preserve"> это право </w:t>
      </w:r>
      <w:r w:rsidRPr="00A32988">
        <w:t xml:space="preserve">на программу (Правила приема НИУ ВШЭ </w:t>
      </w:r>
      <w:r>
        <w:t>– р</w:t>
      </w:r>
      <w:r w:rsidRPr="00A32988">
        <w:t xml:space="preserve">аздел 1 </w:t>
      </w:r>
      <w:r>
        <w:t>под</w:t>
      </w:r>
      <w:r w:rsidRPr="00A32988">
        <w:t>пункт 2.7.2</w:t>
      </w:r>
      <w:r>
        <w:t xml:space="preserve"> пункта 2.7</w:t>
      </w:r>
      <w:r w:rsidRPr="00A32988">
        <w:t>)</w:t>
      </w:r>
    </w:p>
    <w:p w:rsidR="002B2B2F" w:rsidRDefault="002B2B2F" w:rsidP="00D963DB">
      <w:pPr>
        <w:spacing w:line="276" w:lineRule="auto"/>
        <w:jc w:val="both"/>
      </w:pPr>
      <w:r>
        <w:t>Отношусь к категории лиц (необходимо выбрать категорию, отметив нужное):</w:t>
      </w:r>
    </w:p>
    <w:p w:rsidR="002B2B2F" w:rsidRDefault="000E1FE8" w:rsidP="000E1FE8">
      <w:pPr>
        <w:jc w:val="both"/>
      </w:pPr>
      <w:r w:rsidRPr="000E1FE8">
        <w:rPr>
          <w:b/>
        </w:rPr>
        <w:sym w:font="Wingdings" w:char="F06F"/>
      </w:r>
      <w:r w:rsidR="002B2B2F">
        <w:t xml:space="preserve"> дети-инвалиды,</w:t>
      </w:r>
    </w:p>
    <w:p w:rsidR="002B2B2F" w:rsidRDefault="000E1FE8" w:rsidP="000E1FE8">
      <w:pPr>
        <w:jc w:val="both"/>
      </w:pPr>
      <w:r w:rsidRPr="000E1FE8">
        <w:rPr>
          <w:b/>
        </w:rPr>
        <w:sym w:font="Wingdings" w:char="F06F"/>
      </w:r>
      <w:r w:rsidR="002B2B2F">
        <w:t xml:space="preserve">инвалиды, I и II групп, </w:t>
      </w:r>
    </w:p>
    <w:p w:rsidR="002B2B2F" w:rsidRDefault="000E1FE8" w:rsidP="000E1FE8">
      <w:pPr>
        <w:jc w:val="both"/>
      </w:pPr>
      <w:r w:rsidRPr="000E1FE8">
        <w:rPr>
          <w:b/>
        </w:rPr>
        <w:sym w:font="Wingdings" w:char="F06F"/>
      </w:r>
      <w:r w:rsidR="002B2B2F">
        <w:t xml:space="preserve"> инвалиды с детства, </w:t>
      </w:r>
    </w:p>
    <w:p w:rsidR="002B2B2F" w:rsidRDefault="000E1FE8" w:rsidP="000E1FE8">
      <w:pPr>
        <w:jc w:val="both"/>
      </w:pPr>
      <w:r w:rsidRPr="000E1FE8">
        <w:rPr>
          <w:b/>
        </w:rPr>
        <w:sym w:font="Wingdings" w:char="F06F"/>
      </w:r>
      <w:r w:rsidR="002B2B2F" w:rsidRPr="000E1FE8">
        <w:t xml:space="preserve"> </w:t>
      </w:r>
      <w:proofErr w:type="gramStart"/>
      <w:r w:rsidR="002B2B2F">
        <w:t>инвалиды</w:t>
      </w:r>
      <w:proofErr w:type="gramEnd"/>
      <w:r w:rsidR="002B2B2F">
        <w:t xml:space="preserve"> вследствие военной травмы или заболевания, полученных в период прохождения военной службы, </w:t>
      </w:r>
    </w:p>
    <w:p w:rsidR="002B2B2F" w:rsidRDefault="000E1FE8" w:rsidP="000E1FE8">
      <w:pPr>
        <w:jc w:val="both"/>
      </w:pPr>
      <w:r w:rsidRPr="000E1FE8">
        <w:rPr>
          <w:b/>
          <w:sz w:val="22"/>
          <w:szCs w:val="22"/>
        </w:rPr>
        <w:sym w:font="Wingdings" w:char="F06F"/>
      </w:r>
      <w:r w:rsidR="002B2B2F">
        <w:t xml:space="preserve"> дети-сироты и дети, оставшихся без попечения родителей.</w:t>
      </w:r>
    </w:p>
    <w:p w:rsidR="00D963DB" w:rsidRDefault="00D963DB" w:rsidP="000E1FE8">
      <w:pPr>
        <w:jc w:val="both"/>
      </w:pPr>
    </w:p>
    <w:p w:rsidR="00D963DB" w:rsidRDefault="00D963DB" w:rsidP="00D963DB">
      <w:pPr>
        <w:spacing w:before="14" w:after="100" w:afterAutospacing="1"/>
        <w:jc w:val="both"/>
      </w:pPr>
      <w:r>
        <w:t>Реквизиты документа, подтверждающего особое право на прием в пределах особой кво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D963DB" w:rsidRPr="00CD6894" w:rsidTr="00E60D7A">
        <w:tc>
          <w:tcPr>
            <w:tcW w:w="3085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</w:pPr>
            <w:r>
              <w:t>Вид документа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Default="00D963DB" w:rsidP="00E60D7A">
            <w:pPr>
              <w:spacing w:before="14" w:after="100" w:afterAutospacing="1"/>
            </w:pPr>
            <w:r w:rsidRPr="00BD723D">
              <w:t>Номер</w:t>
            </w:r>
            <w:r>
              <w:t xml:space="preserve"> документа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</w:pPr>
            <w:r>
              <w:t>Дата</w:t>
            </w:r>
            <w:r w:rsidRPr="00BD723D">
              <w:t xml:space="preserve"> выдачи</w:t>
            </w:r>
            <w:r>
              <w:t xml:space="preserve"> документа 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Default="00D963DB" w:rsidP="00E60D7A">
            <w:pPr>
              <w:spacing w:before="14" w:after="100" w:afterAutospacing="1"/>
            </w:pPr>
            <w:r>
              <w:t>Орган, выдавший документ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jc w:val="center"/>
            </w:pPr>
          </w:p>
        </w:tc>
      </w:tr>
      <w:tr w:rsidR="00D963DB" w:rsidRPr="00CD6894" w:rsidTr="00E60D7A">
        <w:tc>
          <w:tcPr>
            <w:tcW w:w="3085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</w:pPr>
            <w:r>
              <w:rPr>
                <w:color w:val="000000" w:themeColor="text1"/>
              </w:rPr>
              <w:t>Срок окончания действия документа (при наличии)</w:t>
            </w:r>
          </w:p>
        </w:tc>
        <w:tc>
          <w:tcPr>
            <w:tcW w:w="6662" w:type="dxa"/>
            <w:shd w:val="clear" w:color="auto" w:fill="auto"/>
          </w:tcPr>
          <w:p w:rsidR="00D963DB" w:rsidRPr="00BD723D" w:rsidRDefault="00D963DB" w:rsidP="00E60D7A">
            <w:pPr>
              <w:spacing w:before="14" w:after="100" w:afterAutospacing="1"/>
              <w:jc w:val="center"/>
            </w:pPr>
          </w:p>
        </w:tc>
      </w:tr>
    </w:tbl>
    <w:p w:rsidR="00D963DB" w:rsidRDefault="00D963DB" w:rsidP="00D963DB">
      <w:pPr>
        <w:spacing w:after="200" w:line="276" w:lineRule="auto"/>
        <w:rPr>
          <w:bCs/>
        </w:rPr>
      </w:pPr>
    </w:p>
    <w:p w:rsidR="00D963DB" w:rsidRDefault="002B2B2F" w:rsidP="00D963DB">
      <w:pPr>
        <w:spacing w:before="14"/>
        <w:jc w:val="both"/>
      </w:pPr>
      <w:r>
        <w:t xml:space="preserve">Ознакомлен(а) о том, что право поступления в пределах особой квоты реализуется только при условии предоставления заявления о согласии на зачисление и подлинника документа об образовании в НИУ ВШЭ, в сроки, предусмотренные пунктом 2.39 Правил приема в НИУ ВШЭ. </w:t>
      </w:r>
    </w:p>
    <w:p w:rsidR="000E1FE8" w:rsidRDefault="002B2B2F" w:rsidP="000E1FE8">
      <w:pPr>
        <w:spacing w:before="14"/>
        <w:jc w:val="both"/>
      </w:pPr>
      <w:r>
        <w:t>Даю свое согласие на зачисление на основании особого права на прием на обучение в пределах особой квоты и предоставляю оригинал документа об образовании на образовательную программу НИУ</w:t>
      </w:r>
      <w:r w:rsidR="000E1FE8">
        <w:t xml:space="preserve"> </w:t>
      </w:r>
      <w:r>
        <w:t>ВШЭ</w:t>
      </w:r>
    </w:p>
    <w:p w:rsidR="002B2B2F" w:rsidRDefault="002B2B2F" w:rsidP="000E1FE8">
      <w:pPr>
        <w:spacing w:before="14"/>
      </w:pPr>
      <w:r>
        <w:t>________________________________</w:t>
      </w:r>
      <w:r w:rsidR="000E1FE8">
        <w:t>__________________________________________-</w:t>
      </w:r>
    </w:p>
    <w:p w:rsidR="002B2B2F" w:rsidRDefault="002B2B2F" w:rsidP="002B2B2F">
      <w:pPr>
        <w:spacing w:before="14" w:after="100" w:afterAutospacing="1"/>
        <w:jc w:val="both"/>
      </w:pPr>
      <w:r>
        <w:t>Я проинформирован(а) о том, что особые права, не указанные в данном заявлении, в дальнейшем не будут рассматриваться Приемной комиссией НИУ ВШЭ.</w:t>
      </w:r>
    </w:p>
    <w:p w:rsidR="00D963DB" w:rsidRDefault="00D963DB" w:rsidP="00D963DB">
      <w:pPr>
        <w:contextualSpacing/>
        <w:rPr>
          <w:b/>
        </w:rPr>
      </w:pPr>
    </w:p>
    <w:p w:rsidR="00D963DB" w:rsidRPr="00D963DB" w:rsidRDefault="00D963DB" w:rsidP="00D963DB">
      <w:pPr>
        <w:contextualSpacing/>
        <w:rPr>
          <w:b/>
          <w:sz w:val="26"/>
          <w:szCs w:val="26"/>
        </w:rPr>
      </w:pPr>
      <w:r w:rsidRPr="00D963DB">
        <w:rPr>
          <w:b/>
          <w:sz w:val="26"/>
          <w:szCs w:val="26"/>
        </w:rPr>
        <w:t>Сведения о контактных лицах</w:t>
      </w:r>
    </w:p>
    <w:p w:rsidR="00D963DB" w:rsidRPr="00DB1053" w:rsidRDefault="00D963DB" w:rsidP="00D963DB">
      <w:pPr>
        <w:contextualSpacing/>
      </w:pPr>
    </w:p>
    <w:p w:rsidR="00D963DB" w:rsidRPr="00DB1053" w:rsidRDefault="00D963DB" w:rsidP="00D963DB">
      <w:pPr>
        <w:contextualSpacing/>
      </w:pPr>
      <w:r w:rsidRPr="00DB1053">
        <w:t>Отец____________________________________________</w:t>
      </w:r>
      <w:r>
        <w:t>_______</w:t>
      </w:r>
      <w:r w:rsidRPr="00DB1053">
        <w:t>_______________________</w:t>
      </w:r>
    </w:p>
    <w:p w:rsidR="00D963DB" w:rsidRPr="00DB1053" w:rsidRDefault="00D963DB" w:rsidP="00D963DB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D963DB" w:rsidRPr="00DB1053" w:rsidRDefault="00D963DB" w:rsidP="00D963DB">
      <w:pPr>
        <w:contextualSpacing/>
      </w:pPr>
      <w:r w:rsidRPr="00DB1053">
        <w:t>Контактный телефон _____________________________________</w:t>
      </w:r>
      <w:r>
        <w:t>_______</w:t>
      </w:r>
      <w:r w:rsidRPr="00DB1053">
        <w:t>________________</w:t>
      </w:r>
    </w:p>
    <w:p w:rsidR="00D963DB" w:rsidRPr="00DB1053" w:rsidRDefault="00D963DB" w:rsidP="00D963DB">
      <w:pPr>
        <w:contextualSpacing/>
      </w:pPr>
    </w:p>
    <w:p w:rsidR="00D963DB" w:rsidRPr="00DB1053" w:rsidRDefault="00D963DB" w:rsidP="00D963DB">
      <w:pPr>
        <w:contextualSpacing/>
      </w:pPr>
      <w:r w:rsidRPr="00DB1053">
        <w:t>Мать__________________________________________________________</w:t>
      </w:r>
      <w:r>
        <w:t>_______</w:t>
      </w:r>
      <w:r w:rsidRPr="00DB1053">
        <w:t>_________</w:t>
      </w:r>
    </w:p>
    <w:p w:rsidR="00D963DB" w:rsidRPr="00DB1053" w:rsidRDefault="00D963DB" w:rsidP="00D963DB">
      <w:pPr>
        <w:contextualSpacing/>
        <w:jc w:val="center"/>
        <w:rPr>
          <w:vertAlign w:val="subscript"/>
        </w:rPr>
      </w:pPr>
      <w:r w:rsidRPr="00DB1053">
        <w:rPr>
          <w:vertAlign w:val="subscript"/>
        </w:rPr>
        <w:t xml:space="preserve">(Фамилия, </w:t>
      </w:r>
      <w:r>
        <w:rPr>
          <w:vertAlign w:val="subscript"/>
        </w:rPr>
        <w:t>И</w:t>
      </w:r>
      <w:r w:rsidRPr="00DB1053">
        <w:rPr>
          <w:vertAlign w:val="subscript"/>
        </w:rPr>
        <w:t>мя</w:t>
      </w:r>
      <w:r>
        <w:rPr>
          <w:vertAlign w:val="subscript"/>
        </w:rPr>
        <w:t>,</w:t>
      </w:r>
      <w:r w:rsidRPr="00DB1053">
        <w:rPr>
          <w:vertAlign w:val="subscript"/>
        </w:rPr>
        <w:t xml:space="preserve"> </w:t>
      </w:r>
      <w:r>
        <w:rPr>
          <w:vertAlign w:val="subscript"/>
        </w:rPr>
        <w:t>О</w:t>
      </w:r>
      <w:r w:rsidRPr="00DB1053">
        <w:rPr>
          <w:vertAlign w:val="subscript"/>
        </w:rPr>
        <w:t>тчество)</w:t>
      </w:r>
    </w:p>
    <w:p w:rsidR="00D963DB" w:rsidRPr="00DB1053" w:rsidRDefault="00D963DB" w:rsidP="00D963DB">
      <w:pPr>
        <w:contextualSpacing/>
      </w:pPr>
      <w:r w:rsidRPr="00DB1053">
        <w:t>Контактный телефон ___________________________________________________</w:t>
      </w:r>
      <w:r>
        <w:t>_______</w:t>
      </w:r>
      <w:r w:rsidRPr="00DB1053">
        <w:t>__</w:t>
      </w:r>
    </w:p>
    <w:p w:rsidR="00D963DB" w:rsidRDefault="00D963DB" w:rsidP="00D963DB">
      <w:pPr>
        <w:contextualSpacing/>
      </w:pPr>
    </w:p>
    <w:p w:rsidR="00D963DB" w:rsidRDefault="00D963DB" w:rsidP="00D963DB">
      <w:pPr>
        <w:contextualSpacing/>
      </w:pPr>
    </w:p>
    <w:p w:rsidR="00D963DB" w:rsidRDefault="00D963DB" w:rsidP="00D963DB">
      <w:pPr>
        <w:contextualSpacing/>
      </w:pPr>
    </w:p>
    <w:p w:rsidR="00D963DB" w:rsidRDefault="00D963DB" w:rsidP="00D963DB">
      <w:pPr>
        <w:spacing w:line="276" w:lineRule="auto"/>
        <w:jc w:val="both"/>
      </w:pPr>
      <w:r>
        <w:t xml:space="preserve">Ознакомлен(-а) в том числе через информационные системы общего пользования: с копией лицензии НИУ ВШЭ на осуществление образовательной деятельности (с приложениями), копией свидетельства о государственной аккредитации НИУ ВШЭ (с приложениями) и с информацией об отсутствии указанного свидетельства для направления подготовки 04.03.01 «Химия», 06.03.01 «Биология», 07.03.04 «Градостроительство», 10.03.01 «Информационная безопасность» Правилами внутреннего распорядка обучающихся НИУ ВШЭ, Правилами приема в НИУ ВШЭ по образовательным программам высшего образования – программам бакалавриата и </w:t>
      </w:r>
      <w:proofErr w:type="spellStart"/>
      <w:r>
        <w:t>специалитета</w:t>
      </w:r>
      <w:proofErr w:type="spellEnd"/>
      <w:r>
        <w:t xml:space="preserve"> НИУ ВШЭ, правилами подачи апелляции при приеме на первый курс по результатам вступительных испытаний, проводимых НИУ ВШЭ самостоятельно.</w:t>
      </w:r>
    </w:p>
    <w:p w:rsidR="00D963DB" w:rsidRDefault="00D963DB" w:rsidP="00D963DB">
      <w:pPr>
        <w:spacing w:line="276" w:lineRule="auto"/>
        <w:jc w:val="both"/>
      </w:pPr>
      <w:r>
        <w:t xml:space="preserve"> Подтверждаю, что высшее образование данного уровня получаю впервые.</w:t>
      </w:r>
    </w:p>
    <w:p w:rsidR="00D963DB" w:rsidRDefault="00D963DB" w:rsidP="00D963DB">
      <w:pPr>
        <w:spacing w:line="276" w:lineRule="auto"/>
        <w:jc w:val="both"/>
      </w:pPr>
      <w:r>
        <w:t xml:space="preserve"> Подтверждаю факт отсутствия у меня диплома бакалавра, диплома специалиста, диплом магистра.</w:t>
      </w:r>
    </w:p>
    <w:p w:rsidR="00D963DB" w:rsidRDefault="00D963DB" w:rsidP="00D963DB">
      <w:pPr>
        <w:spacing w:line="276" w:lineRule="auto"/>
        <w:jc w:val="right"/>
      </w:pPr>
      <w:r>
        <w:t xml:space="preserve"> _______________________ (подпись поступающего) </w:t>
      </w:r>
    </w:p>
    <w:p w:rsidR="00D963DB" w:rsidRDefault="00D963DB" w:rsidP="00904985">
      <w:pPr>
        <w:spacing w:line="276" w:lineRule="auto"/>
      </w:pPr>
    </w:p>
    <w:p w:rsidR="00D963DB" w:rsidRDefault="00D963DB" w:rsidP="00904985">
      <w:pPr>
        <w:spacing w:line="276" w:lineRule="auto"/>
      </w:pPr>
      <w:r>
        <w:t>Подтверждаю подачу заявления не более чем в пять организаций высшего образования, включая НИУ ВШЭ. При подаче нескольких заявлений в НИУ ВШЭ и его филиалы – подтверждаю подачу одновременную подачу заявления о приеме не более чем по 3 специальностям и (или) направлениям подготовки</w:t>
      </w:r>
    </w:p>
    <w:p w:rsidR="00D963DB" w:rsidRDefault="00D963DB" w:rsidP="00D963DB">
      <w:pPr>
        <w:spacing w:line="276" w:lineRule="auto"/>
        <w:jc w:val="right"/>
      </w:pPr>
      <w:r>
        <w:t xml:space="preserve">_______________________ (подпись поступающего) </w:t>
      </w:r>
    </w:p>
    <w:p w:rsidR="00D963DB" w:rsidRDefault="00D963DB" w:rsidP="00D963DB">
      <w:pPr>
        <w:spacing w:line="276" w:lineRule="auto"/>
      </w:pPr>
    </w:p>
    <w:p w:rsidR="00D963DB" w:rsidRDefault="00D963DB" w:rsidP="00D963DB">
      <w:pPr>
        <w:spacing w:line="276" w:lineRule="auto"/>
        <w:jc w:val="both"/>
      </w:pPr>
      <w:r>
        <w:t>Ознакомлен(-а) с датами завершения приема заявлений о согласии на зачисление и предоставления документа об образовании на каждом этапе и на каждой стадии зачисления в рамках контрольных цифр приема и с датами завершения предоставления сведений о согласии на зачисление на места по договорам об оказании платных образовательных услуг, указанными в пунктах 2.37, 2.38, 2.39 и 2.44 Правил приема НИУ ВШЭ.</w:t>
      </w:r>
    </w:p>
    <w:p w:rsidR="00D963DB" w:rsidRDefault="00D963DB" w:rsidP="00D963DB">
      <w:pPr>
        <w:spacing w:line="276" w:lineRule="auto"/>
        <w:jc w:val="both"/>
      </w:pPr>
      <w:r>
        <w:t xml:space="preserve"> Уведомлен(-а), что возврат документов осуществляется по заявлению абитуриента лично; доверенному лицу; через операторов почтовой связи общего пользования (в части оригиналов). </w:t>
      </w:r>
    </w:p>
    <w:p w:rsidR="00D963DB" w:rsidRDefault="00D963DB" w:rsidP="00D963DB">
      <w:pPr>
        <w:spacing w:line="276" w:lineRule="auto"/>
        <w:jc w:val="right"/>
      </w:pPr>
      <w:r>
        <w:t xml:space="preserve">_______________________ (подпись поступающего) </w:t>
      </w:r>
    </w:p>
    <w:p w:rsidR="00D963DB" w:rsidRDefault="00D963DB" w:rsidP="00D963DB">
      <w:pPr>
        <w:spacing w:line="276" w:lineRule="auto"/>
      </w:pPr>
      <w:r>
        <w:t xml:space="preserve">Уведомлен(-а) о необходимости указания достоверных сведений и предоставления подлинных документов. </w:t>
      </w:r>
    </w:p>
    <w:p w:rsidR="00A97CEC" w:rsidRDefault="00D963DB" w:rsidP="00D963DB">
      <w:pPr>
        <w:spacing w:line="276" w:lineRule="auto"/>
        <w:jc w:val="right"/>
        <w:rPr>
          <w:b/>
          <w:bCs/>
        </w:rPr>
      </w:pPr>
      <w:r>
        <w:t>_____________________ (подпись поступающего</w:t>
      </w:r>
    </w:p>
    <w:p w:rsidR="00D963DB" w:rsidRDefault="00D963DB" w:rsidP="00660006">
      <w:pPr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</w:tblGrid>
      <w:tr w:rsidR="00904985" w:rsidTr="00904985">
        <w:tc>
          <w:tcPr>
            <w:tcW w:w="9714" w:type="dxa"/>
          </w:tcPr>
          <w:p w:rsidR="00904985" w:rsidRPr="00904985" w:rsidRDefault="00904985" w:rsidP="00660006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Pr="00904985">
              <w:rPr>
                <w:b/>
              </w:rPr>
              <w:t xml:space="preserve">Заполняется поступающими, предоставившими иностранные документы об образовании только в том случае, если нижеуказанные документы не предоставляются при подаче данного заявления </w:t>
            </w:r>
          </w:p>
          <w:p w:rsidR="00904985" w:rsidRDefault="00904985" w:rsidP="00660006">
            <w:pPr>
              <w:contextualSpacing/>
            </w:pPr>
          </w:p>
          <w:p w:rsidR="00904985" w:rsidRDefault="00904985" w:rsidP="00904985">
            <w:pPr>
              <w:contextualSpacing/>
              <w:jc w:val="both"/>
            </w:pPr>
            <w:r>
              <w:t xml:space="preserve">      Обязуюсь предоставить заключение о признании иностранного образования в установленном локальными нормативными актами НИУ ВШЭ порядке либо предоставить свидетельство о признании иностранного образования, за исключением случаев, в которых представление указанного заключения или свидетельства не требуется, а также предоставить подтверждение прохождения легализации или проставления </w:t>
            </w:r>
            <w:proofErr w:type="spellStart"/>
            <w:r>
              <w:t>апостиля</w:t>
            </w:r>
            <w:proofErr w:type="spellEnd"/>
            <w:r>
              <w:t xml:space="preserve"> (при необходимости) не позднее дня завершения приема заявлений о согласии на зачисление. «___»___________2019                                   ________________________________ </w:t>
            </w:r>
          </w:p>
          <w:p w:rsidR="00904985" w:rsidRPr="00904985" w:rsidRDefault="00904985" w:rsidP="00904985">
            <w:pPr>
              <w:contextualSpacing/>
              <w:rPr>
                <w:i/>
              </w:rPr>
            </w:pPr>
            <w:r w:rsidRPr="00904985">
              <w:rPr>
                <w:i/>
              </w:rPr>
              <w:t>(</w:t>
            </w:r>
            <w:proofErr w:type="gramStart"/>
            <w:r w:rsidRPr="00904985">
              <w:rPr>
                <w:i/>
              </w:rPr>
              <w:t xml:space="preserve">дата)   </w:t>
            </w:r>
            <w:proofErr w:type="gramEnd"/>
            <w:r w:rsidRPr="00904985">
              <w:rPr>
                <w:i/>
              </w:rPr>
              <w:t xml:space="preserve">                                                   (подпись поступающего, расшифровка подписи)</w:t>
            </w:r>
          </w:p>
          <w:p w:rsidR="00904985" w:rsidRDefault="00904985" w:rsidP="00904985">
            <w:pPr>
              <w:contextualSpacing/>
            </w:pPr>
          </w:p>
        </w:tc>
      </w:tr>
    </w:tbl>
    <w:p w:rsidR="00D963DB" w:rsidRDefault="00D963DB" w:rsidP="00660006">
      <w:pPr>
        <w:contextualSpacing/>
      </w:pPr>
    </w:p>
    <w:p w:rsidR="00D963DB" w:rsidRDefault="00D963DB" w:rsidP="00660006">
      <w:pPr>
        <w:contextualSpacing/>
      </w:pPr>
    </w:p>
    <w:p w:rsidR="00D963DB" w:rsidRDefault="00D963DB" w:rsidP="00660006">
      <w:pPr>
        <w:contextualSpacing/>
      </w:pPr>
    </w:p>
    <w:p w:rsidR="00660006" w:rsidRDefault="00660006" w:rsidP="00660006">
      <w:pPr>
        <w:contextualSpacing/>
      </w:pPr>
      <w:r>
        <w:t>Необходимость в</w:t>
      </w:r>
      <w:r w:rsidRPr="00CD6894">
        <w:t xml:space="preserve"> общежитии на период обучения</w:t>
      </w:r>
      <w:r>
        <w:t xml:space="preserve"> </w:t>
      </w:r>
      <w:r w:rsidRPr="009F75EB">
        <w:rPr>
          <w:i/>
        </w:rPr>
        <w:t>(</w:t>
      </w:r>
      <w:r>
        <w:rPr>
          <w:i/>
        </w:rPr>
        <w:t>д</w:t>
      </w:r>
      <w:r w:rsidRPr="009F75EB">
        <w:rPr>
          <w:i/>
        </w:rPr>
        <w:t>ля выбора постав</w:t>
      </w:r>
      <w:r>
        <w:rPr>
          <w:i/>
        </w:rPr>
        <w:t>ь</w:t>
      </w:r>
      <w:r w:rsidRPr="009F75EB">
        <w:rPr>
          <w:i/>
        </w:rPr>
        <w:t>т</w:t>
      </w:r>
      <w:r>
        <w:rPr>
          <w:i/>
        </w:rPr>
        <w:t>е</w:t>
      </w:r>
      <w:r w:rsidRPr="009F75EB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9F75EB">
        <w:rPr>
          <w:i/>
        </w:rPr>
        <w:t>)</w:t>
      </w:r>
      <w:r>
        <w:rPr>
          <w:i/>
        </w:rPr>
        <w:t>:</w:t>
      </w:r>
    </w:p>
    <w:p w:rsidR="00660006" w:rsidRDefault="00660006" w:rsidP="00660006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rPr>
          <w:rStyle w:val="grame"/>
        </w:rPr>
        <w:t>н</w:t>
      </w:r>
      <w:r w:rsidRPr="00CD6894">
        <w:t>уждаюсь</w:t>
      </w:r>
      <w:r>
        <w:t xml:space="preserve"> в общежитии;</w:t>
      </w:r>
      <w:r w:rsidRPr="00CD6894">
        <w:t xml:space="preserve"> </w:t>
      </w:r>
    </w:p>
    <w:p w:rsidR="00660006" w:rsidRPr="00CD6894" w:rsidRDefault="00660006" w:rsidP="00660006">
      <w:pPr>
        <w:contextualSpacing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н</w:t>
      </w:r>
      <w:r w:rsidRPr="00CD6894">
        <w:t>е нуждаюсь</w:t>
      </w:r>
      <w:r>
        <w:t xml:space="preserve"> в общежитии.</w:t>
      </w:r>
    </w:p>
    <w:p w:rsidR="00660006" w:rsidRDefault="00660006" w:rsidP="00660006">
      <w:pPr>
        <w:contextualSpacing/>
        <w:jc w:val="both"/>
      </w:pPr>
    </w:p>
    <w:p w:rsidR="00660006" w:rsidRDefault="00660006" w:rsidP="00660006">
      <w:pPr>
        <w:contextualSpacing/>
        <w:jc w:val="both"/>
      </w:pPr>
      <w:r w:rsidRPr="00822486">
        <w:t xml:space="preserve">В случае </w:t>
      </w:r>
      <w:proofErr w:type="spellStart"/>
      <w:r w:rsidRPr="00822486">
        <w:t>непоступления</w:t>
      </w:r>
      <w:proofErr w:type="spellEnd"/>
      <w:r w:rsidRPr="00822486">
        <w:t xml:space="preserve"> в НИУ ВШЭ, прошу осуществлять возврат </w:t>
      </w:r>
      <w:r>
        <w:t xml:space="preserve">оригиналов </w:t>
      </w:r>
      <w:r w:rsidRPr="00822486">
        <w:t>документ</w:t>
      </w:r>
      <w:r>
        <w:t>ов</w:t>
      </w:r>
      <w:r w:rsidRPr="00822486">
        <w:t xml:space="preserve"> об образовании </w:t>
      </w:r>
      <w:r>
        <w:t xml:space="preserve">следующим образом </w:t>
      </w:r>
      <w:r w:rsidRPr="00CE47BE">
        <w:rPr>
          <w:i/>
        </w:rPr>
        <w:t>(для выбора поставь</w:t>
      </w:r>
      <w:r>
        <w:rPr>
          <w:i/>
        </w:rPr>
        <w:t>те</w:t>
      </w:r>
      <w:r w:rsidRPr="00CE47BE">
        <w:rPr>
          <w:i/>
        </w:rPr>
        <w:t xml:space="preserve"> знак </w:t>
      </w:r>
      <w:r w:rsidRPr="001C145E">
        <w:rPr>
          <w:sz w:val="40"/>
          <w:szCs w:val="40"/>
        </w:rPr>
        <w:sym w:font="Wingdings" w:char="F078"/>
      </w:r>
      <w:r w:rsidRPr="00CE47BE">
        <w:rPr>
          <w:i/>
        </w:rPr>
        <w:t>)</w:t>
      </w:r>
      <w:r w:rsidRPr="00CE47BE">
        <w:t>:</w:t>
      </w:r>
    </w:p>
    <w:p w:rsidR="00660006" w:rsidRDefault="00660006" w:rsidP="00660006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proofErr w:type="gramStart"/>
      <w:r>
        <w:t>выдача</w:t>
      </w:r>
      <w:proofErr w:type="gramEnd"/>
      <w:r>
        <w:t xml:space="preserve"> лично поступающему;</w:t>
      </w:r>
    </w:p>
    <w:p w:rsidR="00660006" w:rsidRDefault="00660006" w:rsidP="00660006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>
        <w:t>выдача доверенному лицу (при наличии оформленной доверенности в установленном порядке);</w:t>
      </w:r>
    </w:p>
    <w:p w:rsidR="00660006" w:rsidRDefault="00660006" w:rsidP="00660006">
      <w:pPr>
        <w:contextualSpacing/>
        <w:jc w:val="both"/>
      </w:pPr>
      <w:r>
        <w:rPr>
          <w:b/>
          <w:sz w:val="40"/>
          <w:szCs w:val="40"/>
        </w:rPr>
        <w:sym w:font="Wingdings" w:char="F06F"/>
      </w:r>
      <w:r w:rsidRPr="000453CC">
        <w:t xml:space="preserve"> </w:t>
      </w:r>
      <w:r w:rsidRPr="009C20F9">
        <w:t>направление через операторов почтовой связи общего пользования на почтовый адрес, указанный в заявлении</w:t>
      </w:r>
      <w:r>
        <w:t>.</w:t>
      </w:r>
    </w:p>
    <w:p w:rsidR="00660006" w:rsidRDefault="00660006" w:rsidP="00660006"/>
    <w:p w:rsidR="0099786D" w:rsidRPr="00872885" w:rsidRDefault="0099786D" w:rsidP="00872885">
      <w:pPr>
        <w:spacing w:before="14"/>
        <w:jc w:val="right"/>
        <w:rPr>
          <w:sz w:val="20"/>
          <w:szCs w:val="20"/>
        </w:rPr>
        <w:sectPr w:rsidR="0099786D" w:rsidRPr="00872885" w:rsidSect="00A97CEC">
          <w:pgSz w:w="11906" w:h="16838"/>
          <w:pgMar w:top="1134" w:right="707" w:bottom="28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4C8C" w:rsidTr="00EF174B">
        <w:tc>
          <w:tcPr>
            <w:tcW w:w="9488" w:type="dxa"/>
          </w:tcPr>
          <w:p w:rsidR="006D4C8C" w:rsidRPr="004F25ED" w:rsidRDefault="006D4C8C" w:rsidP="0087288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4F25ED">
              <w:rPr>
                <w:b/>
                <w:color w:val="auto"/>
              </w:rPr>
              <w:t>З</w:t>
            </w:r>
            <w:r w:rsidRPr="00AC3747">
              <w:rPr>
                <w:b/>
                <w:color w:val="auto"/>
                <w:sz w:val="22"/>
                <w:szCs w:val="22"/>
              </w:rPr>
              <w:t>аполняется поступающими, предоставившими иностранные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документ</w:t>
            </w:r>
            <w:r>
              <w:rPr>
                <w:b/>
                <w:color w:val="auto"/>
                <w:sz w:val="22"/>
                <w:szCs w:val="22"/>
              </w:rPr>
              <w:t>ы</w:t>
            </w:r>
            <w:r w:rsidRPr="004F25ED">
              <w:rPr>
                <w:b/>
                <w:color w:val="auto"/>
                <w:sz w:val="22"/>
                <w:szCs w:val="22"/>
              </w:rPr>
              <w:t xml:space="preserve"> об образовании только в том случае, если нижеуказанные документы не предоставляются при подаче данного заявления</w:t>
            </w:r>
          </w:p>
          <w:p w:rsidR="006D4C8C" w:rsidRPr="004F25ED" w:rsidRDefault="006D4C8C" w:rsidP="0087288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D4C8C" w:rsidRPr="004F25ED" w:rsidRDefault="006D4C8C" w:rsidP="00872885">
            <w:pPr>
              <w:pStyle w:val="Default"/>
              <w:ind w:firstLine="567"/>
              <w:jc w:val="both"/>
              <w:rPr>
                <w:i/>
                <w:color w:val="auto"/>
                <w:sz w:val="22"/>
                <w:szCs w:val="22"/>
              </w:rPr>
            </w:pPr>
            <w:r w:rsidRPr="004F25ED">
              <w:rPr>
                <w:color w:val="auto"/>
                <w:sz w:val="22"/>
                <w:szCs w:val="22"/>
              </w:rPr>
              <w:t>Обязуюсь предоставить заключение о признании иностранного образования в установленном локальными нормативными актами НИУ ВШЭ порядке либо предоставить свидетельство о признании иностранного образования, за исключением случаев, в которых представление указанного</w:t>
            </w:r>
            <w:r w:rsidR="00711ABA">
              <w:rPr>
                <w:color w:val="auto"/>
                <w:sz w:val="22"/>
                <w:szCs w:val="22"/>
              </w:rPr>
              <w:t xml:space="preserve"> заключения или свидетельства</w:t>
            </w:r>
            <w:r w:rsidRPr="004F25ED">
              <w:rPr>
                <w:color w:val="auto"/>
                <w:sz w:val="22"/>
                <w:szCs w:val="22"/>
              </w:rPr>
              <w:t xml:space="preserve"> не требуется, а также предоставить подтверждение прохождения легализации или проставления </w:t>
            </w:r>
            <w:proofErr w:type="spellStart"/>
            <w:r w:rsidRPr="004F25ED">
              <w:rPr>
                <w:color w:val="auto"/>
                <w:sz w:val="22"/>
                <w:szCs w:val="22"/>
              </w:rPr>
              <w:t>апостиля</w:t>
            </w:r>
            <w:proofErr w:type="spellEnd"/>
            <w:r w:rsidRPr="004F25ED">
              <w:rPr>
                <w:color w:val="auto"/>
                <w:sz w:val="22"/>
                <w:szCs w:val="22"/>
              </w:rPr>
              <w:t xml:space="preserve"> (при необходимости) не позднее дня завершения приема заявлений о согласии на зачисление</w:t>
            </w:r>
            <w:r w:rsidRPr="004F25ED">
              <w:rPr>
                <w:i/>
                <w:color w:val="auto"/>
                <w:sz w:val="22"/>
                <w:szCs w:val="22"/>
              </w:rPr>
              <w:t>.</w:t>
            </w:r>
          </w:p>
          <w:p w:rsidR="006D4C8C" w:rsidRPr="00872885" w:rsidRDefault="00711ABA" w:rsidP="009D472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B1213" w:rsidDel="00711ABA">
              <w:rPr>
                <w:color w:val="auto"/>
              </w:rPr>
              <w:t xml:space="preserve"> </w:t>
            </w:r>
            <w:r w:rsidR="003F295A" w:rsidRPr="00872885">
              <w:rPr>
                <w:color w:val="auto"/>
                <w:sz w:val="20"/>
                <w:szCs w:val="20"/>
              </w:rPr>
              <w:t>«</w:t>
            </w:r>
            <w:r w:rsidR="006D4C8C" w:rsidRPr="00872885">
              <w:rPr>
                <w:color w:val="auto"/>
                <w:sz w:val="20"/>
                <w:szCs w:val="20"/>
              </w:rPr>
              <w:t>___</w:t>
            </w:r>
            <w:r w:rsidR="003F295A" w:rsidRPr="00872885">
              <w:rPr>
                <w:color w:val="auto"/>
                <w:sz w:val="20"/>
                <w:szCs w:val="20"/>
              </w:rPr>
              <w:t>»___________201</w:t>
            </w:r>
            <w:r w:rsidR="004B7FE0">
              <w:rPr>
                <w:color w:val="auto"/>
                <w:sz w:val="20"/>
                <w:szCs w:val="20"/>
              </w:rPr>
              <w:t>9</w:t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Pr="00F66965">
              <w:rPr>
                <w:i/>
                <w:iCs/>
                <w:sz w:val="20"/>
                <w:szCs w:val="20"/>
              </w:rPr>
              <w:tab/>
            </w:r>
            <w:r w:rsidR="003F295A" w:rsidRPr="00872885">
              <w:rPr>
                <w:color w:val="auto"/>
                <w:sz w:val="20"/>
                <w:szCs w:val="20"/>
              </w:rPr>
              <w:t>__________</w:t>
            </w:r>
            <w:r w:rsidR="006D4C8C" w:rsidRPr="00872885">
              <w:rPr>
                <w:color w:val="auto"/>
                <w:sz w:val="20"/>
                <w:szCs w:val="20"/>
              </w:rPr>
              <w:t>______________________</w:t>
            </w:r>
          </w:p>
          <w:p w:rsidR="006D4C8C" w:rsidRPr="00872885" w:rsidRDefault="006D4C8C" w:rsidP="00872885">
            <w:pPr>
              <w:jc w:val="both"/>
              <w:rPr>
                <w:i/>
                <w:iCs/>
                <w:sz w:val="20"/>
                <w:szCs w:val="20"/>
              </w:rPr>
            </w:pPr>
            <w:r w:rsidRPr="00872885">
              <w:rPr>
                <w:i/>
                <w:iCs/>
                <w:sz w:val="20"/>
                <w:szCs w:val="20"/>
              </w:rPr>
              <w:t xml:space="preserve"> </w:t>
            </w:r>
            <w:r w:rsidR="00711ABA" w:rsidRPr="00F66965">
              <w:rPr>
                <w:i/>
                <w:iCs/>
                <w:sz w:val="20"/>
                <w:szCs w:val="20"/>
              </w:rPr>
              <w:tab/>
            </w:r>
            <w:r w:rsidR="00711ABA" w:rsidRPr="00711ABA">
              <w:rPr>
                <w:i/>
                <w:iCs/>
                <w:sz w:val="20"/>
                <w:szCs w:val="20"/>
              </w:rPr>
              <w:t xml:space="preserve"> </w:t>
            </w:r>
            <w:r w:rsidRPr="00872885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872885">
              <w:rPr>
                <w:i/>
                <w:iCs/>
                <w:sz w:val="20"/>
                <w:szCs w:val="20"/>
              </w:rPr>
              <w:t>дата</w:t>
            </w:r>
            <w:proofErr w:type="gramEnd"/>
            <w:r w:rsidRPr="00872885">
              <w:rPr>
                <w:i/>
                <w:iCs/>
                <w:sz w:val="20"/>
                <w:szCs w:val="20"/>
              </w:rPr>
              <w:t>)</w:t>
            </w:r>
            <w:r w:rsidRPr="00872885">
              <w:rPr>
                <w:i/>
                <w:iCs/>
                <w:sz w:val="20"/>
                <w:szCs w:val="20"/>
              </w:rPr>
              <w:tab/>
            </w:r>
            <w:r w:rsidR="00711ABA" w:rsidRPr="00F66965">
              <w:rPr>
                <w:i/>
                <w:iCs/>
                <w:sz w:val="20"/>
                <w:szCs w:val="20"/>
              </w:rPr>
              <w:tab/>
            </w:r>
            <w:r w:rsidRPr="00872885">
              <w:rPr>
                <w:i/>
                <w:iCs/>
                <w:sz w:val="20"/>
                <w:szCs w:val="20"/>
              </w:rPr>
              <w:t>(подпись поступающего</w:t>
            </w:r>
            <w:r w:rsidR="003F295A" w:rsidRPr="00872885">
              <w:rPr>
                <w:i/>
                <w:iCs/>
                <w:sz w:val="20"/>
                <w:szCs w:val="20"/>
              </w:rPr>
              <w:t xml:space="preserve">, </w:t>
            </w:r>
            <w:r w:rsidR="003F295A" w:rsidRPr="00711ABA">
              <w:rPr>
                <w:i/>
                <w:iCs/>
                <w:sz w:val="20"/>
                <w:szCs w:val="20"/>
              </w:rPr>
              <w:t>расшифровка подписи</w:t>
            </w:r>
            <w:r w:rsidRPr="00872885">
              <w:rPr>
                <w:i/>
                <w:iCs/>
                <w:sz w:val="20"/>
                <w:szCs w:val="20"/>
              </w:rPr>
              <w:t>)</w:t>
            </w:r>
          </w:p>
          <w:p w:rsidR="006D4C8C" w:rsidRDefault="006D4C8C" w:rsidP="00872885">
            <w:pPr>
              <w:jc w:val="both"/>
            </w:pPr>
          </w:p>
          <w:p w:rsidR="00711ABA" w:rsidRDefault="00711ABA" w:rsidP="00872885">
            <w:pPr>
              <w:jc w:val="both"/>
            </w:pPr>
          </w:p>
        </w:tc>
      </w:tr>
    </w:tbl>
    <w:p w:rsidR="006D4C8C" w:rsidRDefault="006D4C8C" w:rsidP="006D4C8C"/>
    <w:p w:rsidR="006D4C8C" w:rsidRDefault="006D4C8C" w:rsidP="006D4C8C"/>
    <w:p w:rsidR="006D4C8C" w:rsidRDefault="006D4C8C" w:rsidP="006D4C8C"/>
    <w:p w:rsidR="006D4C8C" w:rsidRPr="00CD6894" w:rsidRDefault="006D4C8C" w:rsidP="006D4C8C"/>
    <w:p w:rsidR="006D4C8C" w:rsidRPr="00CD6894" w:rsidRDefault="006D4C8C" w:rsidP="006D4C8C">
      <w:r w:rsidRPr="00CD6894">
        <w:t xml:space="preserve"> «___</w:t>
      </w:r>
      <w:proofErr w:type="gramStart"/>
      <w:r w:rsidRPr="00CD6894">
        <w:t>_»_</w:t>
      </w:r>
      <w:proofErr w:type="gramEnd"/>
      <w:r w:rsidRPr="00CD6894">
        <w:t>_________ 201</w:t>
      </w:r>
      <w:r w:rsidR="00613D46">
        <w:t>9</w:t>
      </w:r>
      <w:r w:rsidRPr="00CD6894">
        <w:t xml:space="preserve"> года</w:t>
      </w:r>
      <w:r w:rsidRPr="00CD6894">
        <w:tab/>
      </w:r>
      <w:r>
        <w:tab/>
      </w:r>
      <w:r>
        <w:tab/>
      </w:r>
      <w:r>
        <w:tab/>
        <w:t>____</w:t>
      </w:r>
      <w:r w:rsidRPr="00CD6894">
        <w:t>___________________________</w:t>
      </w:r>
    </w:p>
    <w:p w:rsidR="006D4C8C" w:rsidRPr="00AB33DB" w:rsidRDefault="006D4C8C" w:rsidP="006D4C8C">
      <w:pPr>
        <w:ind w:left="4956" w:firstLine="708"/>
        <w:rPr>
          <w:iCs/>
          <w:sz w:val="20"/>
          <w:szCs w:val="20"/>
        </w:rPr>
      </w:pPr>
      <w:r w:rsidRPr="00AB33DB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>Подпись поступающего</w:t>
      </w:r>
      <w:r w:rsidRPr="00AB33DB">
        <w:rPr>
          <w:iCs/>
          <w:sz w:val="20"/>
          <w:szCs w:val="20"/>
        </w:rPr>
        <w:t>, расшифровка)</w:t>
      </w:r>
    </w:p>
    <w:p w:rsidR="006D4C8C" w:rsidRDefault="006D4C8C" w:rsidP="006D4C8C">
      <w:pPr>
        <w:spacing w:after="200" w:line="276" w:lineRule="auto"/>
        <w:rPr>
          <w:sz w:val="26"/>
          <w:szCs w:val="26"/>
        </w:rPr>
      </w:pPr>
    </w:p>
    <w:p w:rsidR="00724C7E" w:rsidRPr="00660006" w:rsidRDefault="00724C7E" w:rsidP="00660006">
      <w:pPr>
        <w:spacing w:after="200" w:line="276" w:lineRule="auto"/>
        <w:rPr>
          <w:sz w:val="26"/>
          <w:szCs w:val="26"/>
        </w:rPr>
      </w:pPr>
    </w:p>
    <w:sectPr w:rsidR="00724C7E" w:rsidRPr="00660006" w:rsidSect="00F421EF">
      <w:footerReference w:type="default" r:id="rId9"/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7A" w:rsidRDefault="00E60D7A" w:rsidP="00DA6BA0">
      <w:r>
        <w:separator/>
      </w:r>
    </w:p>
  </w:endnote>
  <w:endnote w:type="continuationSeparator" w:id="0">
    <w:p w:rsidR="00E60D7A" w:rsidRDefault="00E60D7A" w:rsidP="00D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17239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E60D7A" w:rsidRPr="00DA6BA0" w:rsidRDefault="00E60D7A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4B7FE0">
          <w:rPr>
            <w:noProof/>
            <w:color w:val="7F7F7F" w:themeColor="text1" w:themeTint="80"/>
          </w:rPr>
          <w:t>10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E60D7A" w:rsidRPr="00A97CEC" w:rsidRDefault="00E60D7A" w:rsidP="003F295A">
    <w:pPr>
      <w:pStyle w:val="af0"/>
      <w:jc w:val="right"/>
    </w:pPr>
    <w:r w:rsidRPr="00A97CEC">
      <w:t xml:space="preserve">________________ </w:t>
    </w:r>
    <w:r w:rsidRPr="00A97CEC">
      <w:rPr>
        <w:i/>
      </w:rPr>
      <w:t xml:space="preserve">подпись поступающего        </w:t>
    </w:r>
    <w:r w:rsidRPr="00A97CEC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90838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E60D7A" w:rsidRPr="00DA6BA0" w:rsidRDefault="00E60D7A">
        <w:pPr>
          <w:pStyle w:val="af0"/>
          <w:jc w:val="right"/>
          <w:rPr>
            <w:color w:val="7F7F7F" w:themeColor="text1" w:themeTint="80"/>
          </w:rPr>
        </w:pPr>
        <w:r w:rsidRPr="00DA6BA0">
          <w:rPr>
            <w:color w:val="7F7F7F" w:themeColor="text1" w:themeTint="80"/>
          </w:rPr>
          <w:fldChar w:fldCharType="begin"/>
        </w:r>
        <w:r w:rsidRPr="00DA6BA0">
          <w:rPr>
            <w:color w:val="7F7F7F" w:themeColor="text1" w:themeTint="80"/>
          </w:rPr>
          <w:instrText>PAGE   \* MERGEFORMAT</w:instrText>
        </w:r>
        <w:r w:rsidRPr="00DA6BA0">
          <w:rPr>
            <w:color w:val="7F7F7F" w:themeColor="text1" w:themeTint="80"/>
          </w:rPr>
          <w:fldChar w:fldCharType="separate"/>
        </w:r>
        <w:r w:rsidR="004B7FE0">
          <w:rPr>
            <w:noProof/>
            <w:color w:val="7F7F7F" w:themeColor="text1" w:themeTint="80"/>
          </w:rPr>
          <w:t>12</w:t>
        </w:r>
        <w:r w:rsidRPr="00DA6BA0">
          <w:rPr>
            <w:color w:val="7F7F7F" w:themeColor="text1" w:themeTint="80"/>
          </w:rPr>
          <w:fldChar w:fldCharType="end"/>
        </w:r>
      </w:p>
    </w:sdtContent>
  </w:sdt>
  <w:p w:rsidR="00E60D7A" w:rsidRDefault="00E60D7A" w:rsidP="003F295A">
    <w:pPr>
      <w:pStyle w:val="af0"/>
      <w:jc w:val="right"/>
    </w:pPr>
    <w:r>
      <w:rPr>
        <w:i/>
      </w:rPr>
      <w:t xml:space="preserve">    </w:t>
    </w:r>
    <w:r w:rsidRPr="008C21D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7A" w:rsidRDefault="00E60D7A" w:rsidP="00DA6BA0">
      <w:r>
        <w:separator/>
      </w:r>
    </w:p>
  </w:footnote>
  <w:footnote w:type="continuationSeparator" w:id="0">
    <w:p w:rsidR="00E60D7A" w:rsidRDefault="00E60D7A" w:rsidP="00D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63362"/>
    <w:multiLevelType w:val="hybridMultilevel"/>
    <w:tmpl w:val="4522A9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8C"/>
    <w:rsid w:val="00030D8C"/>
    <w:rsid w:val="0009008D"/>
    <w:rsid w:val="000A02B0"/>
    <w:rsid w:val="000E1FE8"/>
    <w:rsid w:val="00114B00"/>
    <w:rsid w:val="00132F04"/>
    <w:rsid w:val="001823A5"/>
    <w:rsid w:val="001A3BFE"/>
    <w:rsid w:val="001C38A7"/>
    <w:rsid w:val="001E32C7"/>
    <w:rsid w:val="00200E72"/>
    <w:rsid w:val="002103BD"/>
    <w:rsid w:val="00233B5A"/>
    <w:rsid w:val="00243CC7"/>
    <w:rsid w:val="00267738"/>
    <w:rsid w:val="002A22AC"/>
    <w:rsid w:val="002B2B2F"/>
    <w:rsid w:val="00386F4E"/>
    <w:rsid w:val="003C2EB6"/>
    <w:rsid w:val="003C3168"/>
    <w:rsid w:val="003D6E2F"/>
    <w:rsid w:val="003F295A"/>
    <w:rsid w:val="004675C4"/>
    <w:rsid w:val="00473C9E"/>
    <w:rsid w:val="00496CB9"/>
    <w:rsid w:val="004B3CB4"/>
    <w:rsid w:val="004B7FE0"/>
    <w:rsid w:val="004E6FA0"/>
    <w:rsid w:val="00544929"/>
    <w:rsid w:val="00566C42"/>
    <w:rsid w:val="005F698A"/>
    <w:rsid w:val="006134E9"/>
    <w:rsid w:val="00613D46"/>
    <w:rsid w:val="00651859"/>
    <w:rsid w:val="00660006"/>
    <w:rsid w:val="00671930"/>
    <w:rsid w:val="006D4C8C"/>
    <w:rsid w:val="006F0C42"/>
    <w:rsid w:val="00711ABA"/>
    <w:rsid w:val="00724C7E"/>
    <w:rsid w:val="00763572"/>
    <w:rsid w:val="0077232F"/>
    <w:rsid w:val="008304E8"/>
    <w:rsid w:val="00872308"/>
    <w:rsid w:val="00872885"/>
    <w:rsid w:val="00891629"/>
    <w:rsid w:val="00904985"/>
    <w:rsid w:val="00947410"/>
    <w:rsid w:val="00962320"/>
    <w:rsid w:val="0099786D"/>
    <w:rsid w:val="009A77B8"/>
    <w:rsid w:val="009B1D40"/>
    <w:rsid w:val="009C0755"/>
    <w:rsid w:val="009D472C"/>
    <w:rsid w:val="009F12B8"/>
    <w:rsid w:val="00A04F7F"/>
    <w:rsid w:val="00A32988"/>
    <w:rsid w:val="00A609CD"/>
    <w:rsid w:val="00A83D9B"/>
    <w:rsid w:val="00A97CEC"/>
    <w:rsid w:val="00A97FCE"/>
    <w:rsid w:val="00AE3CAE"/>
    <w:rsid w:val="00B615A4"/>
    <w:rsid w:val="00BC77E0"/>
    <w:rsid w:val="00C0251B"/>
    <w:rsid w:val="00C6233B"/>
    <w:rsid w:val="00CC1AF6"/>
    <w:rsid w:val="00D6359B"/>
    <w:rsid w:val="00D66C04"/>
    <w:rsid w:val="00D92C12"/>
    <w:rsid w:val="00D963DB"/>
    <w:rsid w:val="00DA6BA0"/>
    <w:rsid w:val="00DB34DA"/>
    <w:rsid w:val="00DF7E07"/>
    <w:rsid w:val="00E01592"/>
    <w:rsid w:val="00E07853"/>
    <w:rsid w:val="00E26DDF"/>
    <w:rsid w:val="00E60D7A"/>
    <w:rsid w:val="00ED170D"/>
    <w:rsid w:val="00EE6177"/>
    <w:rsid w:val="00EF174B"/>
    <w:rsid w:val="00EF2683"/>
    <w:rsid w:val="00F15DF3"/>
    <w:rsid w:val="00F264E3"/>
    <w:rsid w:val="00F331F6"/>
    <w:rsid w:val="00F421EF"/>
    <w:rsid w:val="00F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2E4874-6CA2-4DB1-9432-61E27BFD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D4C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10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6D4C8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4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6D4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6D4C8C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6D4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4C8C"/>
  </w:style>
  <w:style w:type="character" w:customStyle="1" w:styleId="grame">
    <w:name w:val="grame"/>
    <w:basedOn w:val="a0"/>
    <w:rsid w:val="006D4C8C"/>
  </w:style>
  <w:style w:type="table" w:styleId="a3">
    <w:name w:val="Table Grid"/>
    <w:basedOn w:val="a1"/>
    <w:uiPriority w:val="59"/>
    <w:rsid w:val="006D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4C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C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D4C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4C8C"/>
  </w:style>
  <w:style w:type="character" w:styleId="a7">
    <w:name w:val="annotation reference"/>
    <w:basedOn w:val="a0"/>
    <w:uiPriority w:val="99"/>
    <w:semiHidden/>
    <w:unhideWhenUsed/>
    <w:rsid w:val="006D4C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4C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4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4C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4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6D4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6D4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EF174B"/>
  </w:style>
  <w:style w:type="character" w:customStyle="1" w:styleId="40">
    <w:name w:val="Заголовок 4 Знак"/>
    <w:basedOn w:val="a0"/>
    <w:link w:val="4"/>
    <w:uiPriority w:val="9"/>
    <w:rsid w:val="002103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33B5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A6B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A6B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6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A3BFE"/>
    <w:pPr>
      <w:spacing w:before="100" w:beforeAutospacing="1" w:after="100" w:afterAutospacing="1"/>
    </w:pPr>
  </w:style>
  <w:style w:type="paragraph" w:customStyle="1" w:styleId="lastchild">
    <w:name w:val="last_child"/>
    <w:basedOn w:val="a"/>
    <w:rsid w:val="001A3B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8D79-1A66-4048-B632-485A01F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аплыгина Кристина Анатольевна</cp:lastModifiedBy>
  <cp:revision>8</cp:revision>
  <cp:lastPrinted>2018-03-19T10:46:00Z</cp:lastPrinted>
  <dcterms:created xsi:type="dcterms:W3CDTF">2018-04-16T09:16:00Z</dcterms:created>
  <dcterms:modified xsi:type="dcterms:W3CDTF">2019-06-13T10:52:00Z</dcterms:modified>
</cp:coreProperties>
</file>